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35" w:rsidRDefault="00214E35" w:rsidP="00214E35">
      <w:pPr>
        <w:pStyle w:val="a4"/>
        <w:spacing w:before="0" w:beforeAutospacing="0" w:after="0" w:afterAutospacing="0"/>
        <w:jc w:val="both"/>
        <w:rPr>
          <w:b/>
          <w:bCs/>
          <w:caps/>
          <w:sz w:val="28"/>
        </w:rPr>
      </w:pPr>
      <w:r>
        <w:rPr>
          <w:b/>
          <w:bCs/>
          <w:caps/>
          <w:noProof/>
          <w:sz w:val="28"/>
        </w:rPr>
        <w:drawing>
          <wp:inline distT="0" distB="0" distL="0" distR="0">
            <wp:extent cx="9342120" cy="6480420"/>
            <wp:effectExtent l="19050" t="0" r="0" b="0"/>
            <wp:docPr id="1" name="Рисунок 1" descr="C:\Users\ЭБ\Downloads\20161227_09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\Downloads\20161227_092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48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44" w:rsidRPr="008F50AD" w:rsidRDefault="00022244" w:rsidP="008F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2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6"/>
        <w:gridCol w:w="147"/>
        <w:gridCol w:w="432"/>
        <w:gridCol w:w="7513"/>
        <w:gridCol w:w="2835"/>
        <w:gridCol w:w="3119"/>
      </w:tblGrid>
      <w:tr w:rsidR="008F50AD" w:rsidRPr="008F50AD" w:rsidTr="00724FC1"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витие кадрового потенциала сферы культуры Республики 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ия до 2020 год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б итогах работы театрально-концер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Республики Мордовия </w:t>
            </w: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A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-театральный сезон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4. О сохранении объектов культурного наслед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едерального закона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605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6F6053">
              <w:rPr>
                <w:rFonts w:ascii="Times New Roman" w:hAnsi="Times New Roman" w:cs="Times New Roman"/>
                <w:sz w:val="24"/>
                <w:szCs w:val="24"/>
              </w:rPr>
              <w:t>.2014 г № 315-ФЗ «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</w:t>
            </w:r>
            <w:r w:rsidR="0001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Pr="008F50A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культуры и туризма Республики Мордовия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и муниципальных учреждений культуры за </w:t>
            </w: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f2"/>
              <w:widowControl w:val="0"/>
              <w:ind w:firstLine="0"/>
              <w:rPr>
                <w:color w:val="auto"/>
                <w:sz w:val="24"/>
                <w:szCs w:val="24"/>
              </w:rPr>
            </w:pPr>
            <w:r w:rsidRPr="008F50AD">
              <w:rPr>
                <w:color w:val="auto"/>
                <w:sz w:val="24"/>
                <w:szCs w:val="24"/>
              </w:rPr>
              <w:t>2.</w:t>
            </w:r>
            <w:r w:rsidRPr="008F50AD">
              <w:rPr>
                <w:sz w:val="24"/>
                <w:szCs w:val="24"/>
              </w:rPr>
              <w:t xml:space="preserve"> О подготовке учреждений культуры, образовательных организаций в сфере культуры  Республики Мордовия, к работе в осенне-</w:t>
            </w:r>
            <w:r>
              <w:rPr>
                <w:sz w:val="24"/>
                <w:szCs w:val="24"/>
              </w:rPr>
              <w:t>зимний период 2017-2018</w:t>
            </w:r>
            <w:r w:rsidRPr="008F50A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rPr>
          <w:trHeight w:val="462"/>
        </w:trPr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1. О сохранности музейных и библиотечных фонд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 ходе достижения целевых показателей, установленных Планом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(«дорожной картой») за 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rPr>
          <w:trHeight w:val="408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3.Перспектив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отрасли культуры на 2018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rPr>
          <w:trHeight w:val="419"/>
        </w:trPr>
        <w:tc>
          <w:tcPr>
            <w:tcW w:w="154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b/>
                <w:caps/>
              </w:rPr>
            </w:pPr>
            <w:r w:rsidRPr="008F50AD">
              <w:rPr>
                <w:b/>
                <w:caps/>
              </w:rPr>
              <w:t xml:space="preserve">Организационные мероприятия по вопросам повышения качества услуг, </w:t>
            </w:r>
          </w:p>
          <w:p w:rsidR="00022244" w:rsidRDefault="008F50AD" w:rsidP="00146D5C">
            <w:pPr>
              <w:pStyle w:val="ad"/>
              <w:widowControl w:val="0"/>
              <w:ind w:left="0"/>
              <w:contextualSpacing w:val="0"/>
              <w:jc w:val="center"/>
              <w:rPr>
                <w:b/>
                <w:caps/>
              </w:rPr>
            </w:pPr>
            <w:r w:rsidRPr="008F50AD">
              <w:rPr>
                <w:b/>
                <w:caps/>
              </w:rPr>
              <w:t>оказываемыхгосударственными и муниципальными учреждениями культуры в Республике Мордовия</w:t>
            </w:r>
          </w:p>
          <w:p w:rsidR="00146D5C" w:rsidRPr="008F50AD" w:rsidRDefault="00146D5C" w:rsidP="00146D5C">
            <w:pPr>
              <w:pStyle w:val="ad"/>
              <w:widowControl w:val="0"/>
              <w:ind w:left="0"/>
              <w:contextualSpacing w:val="0"/>
              <w:jc w:val="center"/>
            </w:pPr>
          </w:p>
        </w:tc>
      </w:tr>
      <w:tr w:rsidR="008F50AD" w:rsidRPr="008F50AD" w:rsidTr="00724FC1">
        <w:trPr>
          <w:trHeight w:val="1122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d"/>
              <w:widowControl w:val="0"/>
              <w:ind w:left="0"/>
              <w:contextualSpacing w:val="0"/>
              <w:jc w:val="both"/>
            </w:pPr>
            <w:r w:rsidRPr="008F50AD">
              <w:t>Проведение рабочих совещаний с руководителями государственных  учреждений культуры и органов управления культуры муниципальных образований по формированию приоритетных направлений развития культуры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rPr>
          <w:trHeight w:val="571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 руководителями театральных и концертных учрежд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rPr>
          <w:trHeight w:val="684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ыезды в муниципальные районы республики с целью оказания организационной и методической помощи органам местного самоуправления в установленн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rPr>
          <w:trHeight w:val="684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с руководителями подведомственных образовательных организаций дополнительного и среднего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rPr>
          <w:trHeight w:val="583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d"/>
              <w:widowControl w:val="0"/>
              <w:ind w:left="0"/>
              <w:contextualSpacing w:val="0"/>
            </w:pPr>
            <w:r w:rsidRPr="008F50AD">
              <w:t xml:space="preserve">Проведение </w:t>
            </w:r>
            <w:proofErr w:type="gramStart"/>
            <w:r w:rsidRPr="008F50AD">
              <w:t>анализа состояния имущественного комплекса учреждений культуры</w:t>
            </w:r>
            <w:proofErr w:type="gramEnd"/>
            <w:r w:rsidRPr="008F50AD">
              <w:t xml:space="preserve"> в разрезе муниципальных образований республ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,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</w:tr>
      <w:tr w:rsidR="008F50AD" w:rsidRPr="008F50AD" w:rsidTr="00724FC1">
        <w:trPr>
          <w:trHeight w:val="684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d"/>
              <w:widowControl w:val="0"/>
              <w:ind w:left="0"/>
              <w:contextualSpacing w:val="0"/>
            </w:pPr>
            <w:r w:rsidRPr="008F50AD">
              <w:t>Организация сотрудничества библиотек  республики с ведущими библиотекам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,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блиотечные учреждения республики</w:t>
            </w:r>
          </w:p>
        </w:tc>
      </w:tr>
      <w:tr w:rsidR="008F50AD" w:rsidRPr="008F50AD" w:rsidTr="00724FC1">
        <w:trPr>
          <w:trHeight w:val="684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pStyle w:val="ad"/>
              <w:widowControl w:val="0"/>
              <w:ind w:left="0"/>
              <w:contextualSpacing w:val="0"/>
            </w:pPr>
            <w:r w:rsidRPr="008F50AD">
              <w:t>Поддержка инновационных проектов, оказываемых библиотеками республики с использованием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,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блиотечные учреждения республики</w:t>
            </w:r>
          </w:p>
        </w:tc>
      </w:tr>
      <w:tr w:rsidR="008F50AD" w:rsidRPr="008F50AD" w:rsidTr="00724FC1">
        <w:trPr>
          <w:trHeight w:val="684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041877" w:rsidP="00724FC1">
            <w:pPr>
              <w:pStyle w:val="ad"/>
              <w:widowControl w:val="0"/>
              <w:ind w:left="0"/>
              <w:contextualSpacing w:val="0"/>
            </w:pPr>
            <w:r>
              <w:t xml:space="preserve">Развитие </w:t>
            </w:r>
            <w:proofErr w:type="spellStart"/>
            <w:r>
              <w:t>внестационарных</w:t>
            </w:r>
            <w:r w:rsidR="008F50AD" w:rsidRPr="008F50AD">
              <w:t>и</w:t>
            </w:r>
            <w:proofErr w:type="spellEnd"/>
            <w:r w:rsidR="008F50AD" w:rsidRPr="008F50AD">
              <w:t xml:space="preserve"> выездных форм обслуживания населения республикански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, государственные учреждения культуры</w:t>
            </w:r>
          </w:p>
        </w:tc>
      </w:tr>
      <w:tr w:rsidR="008F50AD" w:rsidRPr="008F50AD" w:rsidTr="00724FC1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53" w:rsidRDefault="006F6053" w:rsidP="00146D5C">
            <w:pPr>
              <w:pStyle w:val="ad"/>
              <w:widowControl w:val="0"/>
              <w:numPr>
                <w:ilvl w:val="0"/>
                <w:numId w:val="9"/>
              </w:numPr>
              <w:jc w:val="center"/>
              <w:rPr>
                <w:b/>
                <w:bCs/>
                <w:caps/>
              </w:rPr>
            </w:pPr>
            <w:r w:rsidRPr="006F6053">
              <w:rPr>
                <w:b/>
                <w:bCs/>
                <w:caps/>
              </w:rPr>
              <w:t xml:space="preserve">Комиссии </w:t>
            </w:r>
            <w:r w:rsidR="008F50AD" w:rsidRPr="006F6053">
              <w:rPr>
                <w:b/>
                <w:bCs/>
                <w:caps/>
              </w:rPr>
              <w:t>и Советы, проводимые Министерством культуры и туризма Республики Мордовия</w:t>
            </w:r>
          </w:p>
          <w:p w:rsidR="00146D5C" w:rsidRPr="006F6053" w:rsidRDefault="00146D5C" w:rsidP="00146D5C">
            <w:pPr>
              <w:pStyle w:val="ad"/>
              <w:widowControl w:val="0"/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конкурсу </w:t>
            </w: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учение субсидий социально ориентированным некоммерческим организациям, осуществляющих деятельность в области культуры, искусства и содействия духовному развитию личности, сохранения национальной самобытности, развития национального (родного) языка и национальной культуры.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1877" w:rsidRPr="008F50AD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AD" w:rsidRDefault="008F50AD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7" w:rsidRPr="00041877" w:rsidRDefault="00041877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 по премии Главы Республики Мордовия в области театрального искусств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041877" w:rsidP="00724F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ремии Министерства культуры и туризма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t>области библиотечного дел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рисуждению стипендии </w:t>
            </w:r>
          </w:p>
          <w:p w:rsidR="008F50AD" w:rsidRPr="008F50AD" w:rsidRDefault="00041877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t>именной стипендии имени Р.М.Беспаловой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тбору претендентов на оплату расходов, связанных с обучением в учебных заведениях культуры и искусств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 по премии Главы Республики Мордовия в области музыкального искусств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9C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985" w:type="dxa"/>
            <w:gridSpan w:val="3"/>
            <w:noWrap/>
          </w:tcPr>
          <w:p w:rsidR="00DA5D9C" w:rsidRPr="008F50AD" w:rsidRDefault="00DA5D9C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DA5D9C" w:rsidRPr="008F50AD" w:rsidRDefault="00DA5D9C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по присуждению грантов Главы Республики Мордовия театральным организациям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A5D9C" w:rsidRPr="008F50AD" w:rsidRDefault="00DA5D9C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041877" w:rsidP="00724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t>по премии Главы Республики Мордовия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br/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ям и концертмейстерам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ультуры и искусства Республики Мордовия»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 по премии Главы Республики Мордовия в области музейного дел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текущему управлению реализацией государственной программы Республики Мордовия «Развитие культуры и туризма» на 2014 – 2018 годы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ценке выполнения учреждениями, подведомственными Министерству культуры туризма Республики Мордовия</w:t>
            </w:r>
            <w:r w:rsidR="00041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даний и результатов реализации  целевых показателей, установленных Планом мероприятий («дорожной картой») 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ересечению, предупреждению и профилактике правонарушений федерального законодательства в области охраны объектов культурного наследия на территории Республики Мордовия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пределению лучших сельских учреждений культуры, и их работников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оответствии с планом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по независимой оценке качества оказываемых услуг населению 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комиссий по отбору кандидатов на премию Министерства культуры Российской Федерации «Юные дарования», «Лучший преподаватель детской школы искусств»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аседание Художественно-экспертного совета по оценке и закупке драматургических, музыкальных и художественных произведений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5452" w:type="dxa"/>
            <w:gridSpan w:val="6"/>
            <w:noWrap/>
          </w:tcPr>
          <w:p w:rsidR="008F50AD" w:rsidRPr="00022244" w:rsidRDefault="008F50AD" w:rsidP="00724FC1">
            <w:pPr>
              <w:pStyle w:val="ad"/>
              <w:widowControl w:val="0"/>
              <w:numPr>
                <w:ilvl w:val="0"/>
                <w:numId w:val="9"/>
              </w:numPr>
              <w:jc w:val="center"/>
              <w:rPr>
                <w:b/>
                <w:caps/>
              </w:rPr>
            </w:pPr>
            <w:r w:rsidRPr="00022244">
              <w:rPr>
                <w:b/>
                <w:caps/>
              </w:rPr>
              <w:t>Система грантовой поддержки</w:t>
            </w:r>
          </w:p>
          <w:p w:rsidR="00022244" w:rsidRPr="00022244" w:rsidRDefault="00022244" w:rsidP="00724FC1">
            <w:pPr>
              <w:pStyle w:val="ad"/>
              <w:widowControl w:val="0"/>
              <w:rPr>
                <w:b/>
                <w:caps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85" w:type="dxa"/>
            <w:gridSpan w:val="3"/>
            <w:noWrap/>
          </w:tcPr>
          <w:p w:rsidR="008F50AD" w:rsidRPr="008F50AD" w:rsidRDefault="000E1EE3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объявления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Формирование заявок на участие в конкурсном отборе субъектов Российской Федерации дл</w:t>
            </w:r>
            <w:r w:rsidR="00041877">
              <w:rPr>
                <w:rFonts w:ascii="Times New Roman" w:hAnsi="Times New Roman" w:cs="Times New Roman"/>
              </w:rPr>
              <w:t>я предоставления субсидий в 201</w:t>
            </w:r>
            <w:r w:rsidR="000E1EE3">
              <w:rPr>
                <w:rFonts w:ascii="Times New Roman" w:hAnsi="Times New Roman" w:cs="Times New Roman"/>
              </w:rPr>
              <w:t>8</w:t>
            </w:r>
            <w:r w:rsidRPr="008F50AD">
              <w:rPr>
                <w:rFonts w:ascii="Times New Roman" w:hAnsi="Times New Roman" w:cs="Times New Roman"/>
              </w:rPr>
              <w:t xml:space="preserve"> году из федерального бюджета бюджетам субъектов Российской Федерации по развитию учреждений культуры, за исключением субсидий на </w:t>
            </w:r>
            <w:proofErr w:type="spellStart"/>
            <w:r w:rsidRPr="008F50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50AD">
              <w:rPr>
                <w:rFonts w:ascii="Times New Roman" w:hAnsi="Times New Roman" w:cs="Times New Roman"/>
              </w:rPr>
              <w:t xml:space="preserve"> объектов капитального строительства</w:t>
            </w:r>
          </w:p>
        </w:tc>
        <w:tc>
          <w:tcPr>
            <w:tcW w:w="2835" w:type="dxa"/>
            <w:vMerge w:val="restart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 марта по 1 сентября</w:t>
            </w:r>
          </w:p>
        </w:tc>
        <w:tc>
          <w:tcPr>
            <w:tcW w:w="7513" w:type="dxa"/>
          </w:tcPr>
          <w:p w:rsidR="008F50AD" w:rsidRPr="008F50AD" w:rsidRDefault="00041877" w:rsidP="00724FC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заявок </w:t>
            </w:r>
            <w:r w:rsidR="008F50AD" w:rsidRPr="008F50AD">
              <w:rPr>
                <w:rFonts w:ascii="Times New Roman" w:hAnsi="Times New Roman" w:cs="Times New Roman"/>
              </w:rPr>
              <w:t>на участие в федеральной целевой программе «Культу</w:t>
            </w:r>
            <w:r>
              <w:rPr>
                <w:rFonts w:ascii="Times New Roman" w:hAnsi="Times New Roman" w:cs="Times New Roman"/>
              </w:rPr>
              <w:t>ра России (2012 – 2018 годы)» на 2018</w:t>
            </w:r>
            <w:r w:rsidR="008F50AD" w:rsidRPr="008F50AD">
              <w:rPr>
                <w:rFonts w:ascii="Times New Roman" w:hAnsi="Times New Roman" w:cs="Times New Roman"/>
              </w:rPr>
              <w:t xml:space="preserve"> год  </w:t>
            </w:r>
          </w:p>
        </w:tc>
        <w:tc>
          <w:tcPr>
            <w:tcW w:w="2835" w:type="dxa"/>
            <w:vMerge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и муниципальные учреждения культуры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объявления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</w:t>
            </w:r>
            <w:r w:rsidR="0004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заявок на участие в конкурсе </w:t>
            </w:r>
            <w:r w:rsidRPr="008F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учение президентских грантов, объявленных Общественной палатой Российской Федерации</w:t>
            </w:r>
          </w:p>
        </w:tc>
        <w:tc>
          <w:tcPr>
            <w:tcW w:w="2835" w:type="dxa"/>
            <w:vMerge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премию Министерства культуры Российской Федерации «Юные дарования», «Лучший преподаватель детской школы искусств»</w:t>
            </w:r>
          </w:p>
        </w:tc>
        <w:tc>
          <w:tcPr>
            <w:tcW w:w="2835" w:type="dxa"/>
            <w:vMerge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0E1EE3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объявления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41877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заявок на участие в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онкурсном отбор</w:t>
            </w:r>
            <w:r w:rsidR="00041877">
              <w:rPr>
                <w:rFonts w:ascii="Times New Roman" w:hAnsi="Times New Roman" w:cs="Times New Roman"/>
                <w:sz w:val="24"/>
                <w:szCs w:val="24"/>
              </w:rPr>
              <w:t xml:space="preserve">е творческих проектов театров,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являющихся бюджетными и автономными учреждениями субъектов</w:t>
            </w:r>
            <w:r w:rsidRPr="008F50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ссийской Федерации для предоставления </w:t>
            </w:r>
            <w:r w:rsidR="000418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(гранта) </w:t>
            </w:r>
          </w:p>
        </w:tc>
        <w:tc>
          <w:tcPr>
            <w:tcW w:w="2835" w:type="dxa"/>
            <w:vMerge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еатральные организации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1985" w:type="dxa"/>
            <w:gridSpan w:val="3"/>
            <w:noWrap/>
          </w:tcPr>
          <w:p w:rsidR="008F50AD" w:rsidRPr="008F50AD" w:rsidRDefault="000E1EE3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объявления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041877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заявок на участие в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онкурсном отборе творческих проектов музыкальных организаций, являющихся бюджетными и автономными учреждениями субъектов</w:t>
            </w:r>
            <w:r w:rsidRPr="008F50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ссийской Федерации для предоставления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осударственной  поддержки (гранта)</w:t>
            </w:r>
          </w:p>
        </w:tc>
        <w:tc>
          <w:tcPr>
            <w:tcW w:w="2835" w:type="dxa"/>
            <w:vMerge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онцертные организации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15452" w:type="dxa"/>
            <w:gridSpan w:val="6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НОРМАТИВНЫЕ ПРАВОВЫЕ АКТЫ, </w:t>
            </w:r>
            <w:r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несение ИЗМЕНЕНИЙ </w:t>
            </w:r>
            <w:r w:rsidR="00041877"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которые планируется в 2017</w:t>
            </w:r>
            <w:r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году</w:t>
            </w: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985" w:type="dxa"/>
            <w:gridSpan w:val="3"/>
            <w:vMerge w:val="restart"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Постановление Правительства Республики Мордовия «О внесении изменений в государственную программу Республики Мордовия «Развитие культуры и туризма» на 2014 - 2018 годы»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142B56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Мордовия</w:t>
            </w:r>
          </w:p>
          <w:p w:rsidR="00142B56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Распоряжение Правительства Республики Мордовия «О внесении изменений в детальный план-график реализации государственной программы Республики Мордовия «Развитие культуры и туризма Республики Мордовия»</w:t>
            </w:r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Постановление Правительства Республики Мордовия «О внесении изменений в постановление Правительства Республики Мордовия</w:t>
            </w:r>
            <w:r>
              <w:rPr>
                <w:rFonts w:ascii="Times New Roman" w:hAnsi="Times New Roman" w:cs="Times New Roman"/>
              </w:rPr>
              <w:br/>
            </w:r>
            <w:r w:rsidRPr="008F50AD">
              <w:rPr>
                <w:rFonts w:ascii="Times New Roman" w:hAnsi="Times New Roman" w:cs="Times New Roman"/>
              </w:rPr>
              <w:t>от 25 февраля 2013 г. № 56</w:t>
            </w:r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Постановление Правительства Республики Мордовия от 8 апреля 2002 г. № 185 «Об особо ценных объектах культурного наследия народа, проживающего на территории Республики Мордовия»</w:t>
            </w:r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F50AD">
              <w:rPr>
                <w:rFonts w:ascii="Times New Roman" w:hAnsi="Times New Roman" w:cs="Times New Roman"/>
              </w:rPr>
              <w:t>Постановление Правительства Республики Мордовия от 13 октября 2008 г. № 456 «Об утверждении Порядка оплаты расходов, связанных с обучением в учебных заведениях культуры и искусства»</w:t>
            </w:r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0AD">
              <w:rPr>
                <w:rFonts w:ascii="Times New Roman" w:hAnsi="Times New Roman" w:cs="Times New Roman"/>
              </w:rPr>
              <w:t>Постановление Правительства Республики Мордовия от 18 февраля 2013 г. № 38 «Об утверждении Порядка определения объема и предоставления субсидий социально ориентированным некоммерческим организациям, осуществляющим деятельность в области культуры, искусства и содействия духовному развитию личности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»</w:t>
            </w:r>
            <w:proofErr w:type="gramEnd"/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vMerge/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5E06">
              <w:rPr>
                <w:rFonts w:ascii="Times New Roman" w:hAnsi="Times New Roman" w:cs="Times New Roman"/>
              </w:rPr>
              <w:t>остановлен</w:t>
            </w:r>
            <w:r>
              <w:rPr>
                <w:rFonts w:ascii="Times New Roman" w:hAnsi="Times New Roman" w:cs="Times New Roman"/>
              </w:rPr>
              <w:t>ие</w:t>
            </w:r>
            <w:r w:rsidRPr="00DE5E06">
              <w:rPr>
                <w:rFonts w:ascii="Times New Roman" w:hAnsi="Times New Roman" w:cs="Times New Roman"/>
              </w:rPr>
              <w:t xml:space="preserve"> Правительства Республики Мордовия</w:t>
            </w:r>
            <w:r>
              <w:rPr>
                <w:rFonts w:ascii="Times New Roman" w:hAnsi="Times New Roman" w:cs="Times New Roman"/>
              </w:rPr>
              <w:br/>
            </w:r>
            <w:r w:rsidRPr="00DE5E06">
              <w:rPr>
                <w:rFonts w:ascii="Times New Roman" w:hAnsi="Times New Roman" w:cs="Times New Roman"/>
              </w:rPr>
              <w:t>«О внесении изменений в Положение о Министерстве культур</w:t>
            </w:r>
            <w:r>
              <w:rPr>
                <w:rFonts w:ascii="Times New Roman" w:hAnsi="Times New Roman" w:cs="Times New Roman"/>
              </w:rPr>
              <w:t>ы</w:t>
            </w:r>
            <w:r w:rsidRPr="00DE5E06">
              <w:rPr>
                <w:rFonts w:ascii="Times New Roman" w:hAnsi="Times New Roman" w:cs="Times New Roman"/>
              </w:rPr>
              <w:t xml:space="preserve"> и туризма Республики Мордовия»</w:t>
            </w:r>
          </w:p>
        </w:tc>
        <w:tc>
          <w:tcPr>
            <w:tcW w:w="5954" w:type="dxa"/>
            <w:gridSpan w:val="2"/>
            <w:vMerge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1985" w:type="dxa"/>
            <w:gridSpan w:val="3"/>
            <w:vMerge w:val="restart"/>
            <w:tcBorders>
              <w:top w:val="nil"/>
            </w:tcBorders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DE5E06" w:rsidRDefault="00142B56" w:rsidP="00724F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5E06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E5E06">
              <w:rPr>
                <w:rFonts w:ascii="Times New Roman" w:hAnsi="Times New Roman" w:cs="Times New Roman"/>
              </w:rPr>
              <w:t xml:space="preserve"> Правительства Республики Мордовия «О порядке формирования и ведения реестра туристских ресурсов Республики Мордовия»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</w:tcBorders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56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985" w:type="dxa"/>
            <w:gridSpan w:val="3"/>
            <w:vMerge/>
            <w:tcBorders>
              <w:top w:val="nil"/>
            </w:tcBorders>
            <w:noWrap/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142B56" w:rsidRPr="008F50AD" w:rsidRDefault="00142B56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Мордовия от 10 ноября 2014 г. № 277-УГ «Об учреждении ежегодных премий имени Степана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зобразительного искусства и музейного дела» </w:t>
            </w:r>
          </w:p>
        </w:tc>
        <w:tc>
          <w:tcPr>
            <w:tcW w:w="5954" w:type="dxa"/>
            <w:gridSpan w:val="2"/>
            <w:vMerge/>
            <w:tcBorders>
              <w:top w:val="nil"/>
            </w:tcBorders>
          </w:tcPr>
          <w:p w:rsidR="00142B56" w:rsidRPr="008F50AD" w:rsidRDefault="00142B56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5452" w:type="dxa"/>
            <w:gridSpan w:val="6"/>
            <w:noWrap/>
          </w:tcPr>
          <w:p w:rsidR="008F50AD" w:rsidRPr="00146D5C" w:rsidRDefault="008F50AD" w:rsidP="00146D5C">
            <w:pPr>
              <w:pStyle w:val="ad"/>
              <w:widowControl w:val="0"/>
              <w:numPr>
                <w:ilvl w:val="0"/>
                <w:numId w:val="12"/>
              </w:numPr>
              <w:jc w:val="center"/>
              <w:rPr>
                <w:b/>
                <w:caps/>
              </w:rPr>
            </w:pPr>
            <w:r w:rsidRPr="00146D5C">
              <w:rPr>
                <w:b/>
                <w:caps/>
              </w:rPr>
              <w:t xml:space="preserve">Основные </w:t>
            </w:r>
            <w:r w:rsidR="00DE55CB">
              <w:rPr>
                <w:b/>
              </w:rPr>
              <w:t>МЕЖДУНАРОДНЫЕ</w:t>
            </w:r>
            <w:r w:rsidR="008F00B1">
              <w:rPr>
                <w:b/>
              </w:rPr>
              <w:t>, В</w:t>
            </w:r>
            <w:r w:rsidR="00DE55CB">
              <w:rPr>
                <w:b/>
              </w:rPr>
              <w:t xml:space="preserve">СЕРОССИЙСКИЕ,МЕЖРЕГИОНАЛЬНЫЕ И РЕСПУБЛИКАНСКИЕ </w:t>
            </w:r>
            <w:r w:rsidRPr="00146D5C">
              <w:rPr>
                <w:b/>
                <w:caps/>
              </w:rPr>
              <w:t>мероприятия</w:t>
            </w:r>
          </w:p>
          <w:p w:rsidR="00531C35" w:rsidRPr="008F50AD" w:rsidRDefault="00531C3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5452" w:type="dxa"/>
            <w:gridSpan w:val="6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F50AD"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F50AD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2835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И.М.Яушева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и Мордовия»</w:t>
            </w: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И.М.Яушева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и Мордовия»</w:t>
            </w: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985" w:type="dxa"/>
            <w:gridSpan w:val="3"/>
            <w:noWrap/>
          </w:tcPr>
          <w:p w:rsidR="008F50AD" w:rsidRPr="008F50AD" w:rsidRDefault="00D033B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307AD2">
              <w:rPr>
                <w:rFonts w:ascii="Times New Roman" w:hAnsi="Times New Roman" w:cs="Times New Roman"/>
                <w:b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07A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8F50AD"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513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атриотической песни «Афганское эхо»</w:t>
            </w:r>
          </w:p>
        </w:tc>
        <w:tc>
          <w:tcPr>
            <w:tcW w:w="2835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  <w:p w:rsidR="008F50AD" w:rsidRPr="008F50AD" w:rsidRDefault="008F50A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A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5452" w:type="dxa"/>
            <w:gridSpan w:val="6"/>
            <w:noWrap/>
          </w:tcPr>
          <w:p w:rsidR="008F50AD" w:rsidRPr="008F50AD" w:rsidRDefault="008F50A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B7434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985" w:type="dxa"/>
            <w:gridSpan w:val="3"/>
            <w:noWrap/>
          </w:tcPr>
          <w:p w:rsidR="00FB7434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2 февраля</w:t>
            </w:r>
          </w:p>
        </w:tc>
        <w:tc>
          <w:tcPr>
            <w:tcW w:w="7513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учших театральных постановок–номинантов  Премии Главы Республики Мордовия в области театрального искусства «Театральная неделя»</w:t>
            </w:r>
          </w:p>
        </w:tc>
        <w:tc>
          <w:tcPr>
            <w:tcW w:w="2835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театры</w:t>
            </w:r>
          </w:p>
        </w:tc>
        <w:tc>
          <w:tcPr>
            <w:tcW w:w="3119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театральных деятелей Республики Мордовия</w:t>
            </w:r>
          </w:p>
        </w:tc>
      </w:tr>
      <w:tr w:rsidR="00FB7434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985" w:type="dxa"/>
            <w:gridSpan w:val="3"/>
            <w:noWrap/>
          </w:tcPr>
          <w:p w:rsidR="007A3453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февраля </w:t>
            </w:r>
            <w:r w:rsidR="007A34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родного творчества «Играй гармонь»</w:t>
            </w:r>
          </w:p>
        </w:tc>
        <w:tc>
          <w:tcPr>
            <w:tcW w:w="2835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FB7434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1985" w:type="dxa"/>
            <w:gridSpan w:val="3"/>
            <w:noWrap/>
          </w:tcPr>
          <w:p w:rsidR="00FB7434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7513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защитника Отечества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 им. И.М.Яушева</w:t>
            </w:r>
          </w:p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и Мордовия»</w:t>
            </w:r>
          </w:p>
        </w:tc>
        <w:tc>
          <w:tcPr>
            <w:tcW w:w="3119" w:type="dxa"/>
          </w:tcPr>
          <w:p w:rsidR="00FB7434" w:rsidRPr="008F50AD" w:rsidRDefault="00FB7434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FB7434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15452" w:type="dxa"/>
            <w:gridSpan w:val="6"/>
            <w:noWrap/>
          </w:tcPr>
          <w:p w:rsidR="00FB7434" w:rsidRPr="008F50AD" w:rsidRDefault="00FB7434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1985" w:type="dxa"/>
            <w:gridSpan w:val="3"/>
            <w:noWrap/>
          </w:tcPr>
          <w:p w:rsidR="008A2FD5" w:rsidRPr="008A2FD5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-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C3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нструментального исполнительства «Юный виртуоз»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дел повышения квалификации работников культуры и искусства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985" w:type="dxa"/>
            <w:gridSpan w:val="3"/>
            <w:noWrap/>
          </w:tcPr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Международному женскому дню 8 Марта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985" w:type="dxa"/>
            <w:gridSpan w:val="3"/>
            <w:noWrap/>
          </w:tcPr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сероссийскому Дню работника культуры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 им. И.М.ЯушеваРеспублики Мордовия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М 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985" w:type="dxa"/>
            <w:gridSpan w:val="3"/>
            <w:noWrap/>
          </w:tcPr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театра. Вручение премий</w:t>
            </w:r>
            <w:r w:rsidR="0055635D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Мордовия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атрального искусства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 им. И.М.Яушева Республики Мордовия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 туризма РМ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985" w:type="dxa"/>
            <w:gridSpan w:val="3"/>
            <w:noWrap/>
          </w:tcPr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русских драматических театров «Соотечественники» 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 им. И.М.Яушева Республики Мордовия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русский драматический театр Республики Мордовия»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985" w:type="dxa"/>
            <w:gridSpan w:val="3"/>
            <w:noWrap/>
          </w:tcPr>
          <w:p w:rsidR="008A2FD5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мпозиторов Мордовии к 35-летию Союза композиторов РМ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946DC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985" w:type="dxa"/>
            <w:gridSpan w:val="3"/>
            <w:noWrap/>
          </w:tcPr>
          <w:p w:rsidR="00946DCD" w:rsidRDefault="00946DC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513" w:type="dxa"/>
          </w:tcPr>
          <w:p w:rsidR="00946DCD" w:rsidRPr="00946DCD" w:rsidRDefault="00946DC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 конкурс ансамб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46DCD" w:rsidRDefault="00946DC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46DCD" w:rsidRDefault="00946DC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6DCD" w:rsidRPr="00946DCD" w:rsidRDefault="00946DCD" w:rsidP="00724FC1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Мордов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946DCD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 xml:space="preserve">ый филиал </w:t>
            </w:r>
            <w:r w:rsidRPr="00946DCD">
              <w:rPr>
                <w:rFonts w:ascii="Times New Roman" w:hAnsi="Times New Roman" w:cs="Times New Roman"/>
              </w:rPr>
              <w:t xml:space="preserve">Ассоциации духовых оркестров и исполнителей </w:t>
            </w:r>
          </w:p>
          <w:p w:rsidR="00946DCD" w:rsidRDefault="00946DCD" w:rsidP="00724FC1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на духовых и ударных инструмента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6DCD" w:rsidRPr="008F50AD" w:rsidRDefault="00946DCD" w:rsidP="00724F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Отдел повышения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тников культуры и искусства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2" w:type="dxa"/>
            <w:gridSpan w:val="6"/>
            <w:noWrap/>
          </w:tcPr>
          <w:p w:rsidR="008A2FD5" w:rsidRPr="008F50AD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8A2FD5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4"/>
        </w:trPr>
        <w:tc>
          <w:tcPr>
            <w:tcW w:w="1985" w:type="dxa"/>
            <w:gridSpan w:val="3"/>
            <w:noWrap/>
          </w:tcPr>
          <w:p w:rsidR="008A2FD5" w:rsidRPr="00307AD2" w:rsidRDefault="008A2FD5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апреля</w:t>
            </w:r>
          </w:p>
        </w:tc>
        <w:tc>
          <w:tcPr>
            <w:tcW w:w="7513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фестиваль мордовской(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окшанской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эрзянской) песни «Од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8A2FD5" w:rsidRPr="008F50AD" w:rsidRDefault="008A2FD5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26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ий фестиваль-конкурс</w:t>
            </w:r>
            <w:r w:rsidRPr="00245426">
              <w:rPr>
                <w:rFonts w:ascii="Times New Roman" w:hAnsi="Times New Roman" w:cs="Times New Roman"/>
              </w:rPr>
              <w:t xml:space="preserve"> номинантов Премии Главы Республики Мордовия в области музыкального искусства</w:t>
            </w:r>
            <w:r>
              <w:rPr>
                <w:rFonts w:ascii="Times New Roman" w:hAnsi="Times New Roman" w:cs="Times New Roman"/>
              </w:rPr>
              <w:t xml:space="preserve"> «МузыкаМордовии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узыкальная неделя. Фестиваль музыки композиторов Мордовии РМ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5"/>
        </w:trPr>
        <w:tc>
          <w:tcPr>
            <w:tcW w:w="1985" w:type="dxa"/>
            <w:gridSpan w:val="3"/>
            <w:noWrap/>
          </w:tcPr>
          <w:p w:rsidR="00776439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торжества, посвященные 70-летию со дня рождения Заслуженного деятеля искусств Республики Мордовия, художественного руководителя Мордовского государственного ансамбля песни и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амбль песни и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апре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 РМ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 РМ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оют артисты драматических театров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театральных деятелей Республики Мордовия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ворона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инофестиваль «Детство - это я ты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по оказанию государственных услуг в сфере культуры «Кинофонд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по оказанию государственных услуг в сфере культуры «Кинофонд Республики Мордовия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985" w:type="dxa"/>
            <w:gridSpan w:val="3"/>
            <w:noWrap/>
          </w:tcPr>
          <w:p w:rsidR="00776439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776439" w:rsidRPr="00190F48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ультимедийный проект «Легенда о Валентине» с концертом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служенного артиста России</w:t>
            </w:r>
            <w:r w:rsidR="00214E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190F4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.П.Когана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985" w:type="dxa"/>
            <w:gridSpan w:val="3"/>
            <w:noWrap/>
          </w:tcPr>
          <w:p w:rsidR="00776439" w:rsidRPr="008A2FD5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513" w:type="dxa"/>
          </w:tcPr>
          <w:p w:rsidR="00776439" w:rsidRPr="008A2FD5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A2FD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II</w:t>
            </w:r>
            <w:r w:rsidRPr="008A2FD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Международный фольклорный фестиваль-конкурс финно-угорских народов «Предания старины»</w:t>
            </w:r>
          </w:p>
        </w:tc>
        <w:tc>
          <w:tcPr>
            <w:tcW w:w="2835" w:type="dxa"/>
          </w:tcPr>
          <w:p w:rsidR="00776439" w:rsidRPr="008A2FD5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D5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национальный драматический театр Республики Мордовия»</w:t>
            </w:r>
          </w:p>
        </w:tc>
        <w:tc>
          <w:tcPr>
            <w:tcW w:w="3119" w:type="dxa"/>
          </w:tcPr>
          <w:p w:rsidR="00776439" w:rsidRPr="008A2FD5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D5">
              <w:rPr>
                <w:rFonts w:ascii="Times New Roman" w:hAnsi="Times New Roman" w:cs="Times New Roman"/>
                <w:sz w:val="24"/>
                <w:szCs w:val="24"/>
              </w:rPr>
              <w:t>НА «Поволжский центр культур финно-угорских народов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985" w:type="dxa"/>
            <w:gridSpan w:val="3"/>
            <w:noWrap/>
          </w:tcPr>
          <w:p w:rsidR="00776439" w:rsidRPr="008A2FD5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776439" w:rsidRPr="004F377A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оржественные 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аранского  м</w:t>
            </w:r>
            <w:r w:rsidRPr="004F37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зыкального  училища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.П.Кирюкова</w:t>
            </w:r>
            <w:proofErr w:type="spellEnd"/>
          </w:p>
        </w:tc>
        <w:tc>
          <w:tcPr>
            <w:tcW w:w="2835" w:type="dxa"/>
          </w:tcPr>
          <w:p w:rsidR="00776439" w:rsidRPr="008F50AD" w:rsidRDefault="00C26D1F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музыкальное училище </w:t>
            </w:r>
            <w:proofErr w:type="spellStart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им.Л.П.Кирюкова</w:t>
            </w:r>
            <w:proofErr w:type="spellEnd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76439" w:rsidRPr="008F50AD" w:rsidRDefault="00C26D1F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музыкальное училище </w:t>
            </w:r>
            <w:proofErr w:type="spellStart"/>
            <w:r w:rsidR="00776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м.Л.П.Кирюкова</w:t>
            </w:r>
            <w:proofErr w:type="spellEnd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39" w:rsidRPr="008F50AD" w:rsidTr="008F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9"/>
        </w:trPr>
        <w:tc>
          <w:tcPr>
            <w:tcW w:w="1985" w:type="dxa"/>
            <w:gridSpan w:val="3"/>
            <w:noWrap/>
          </w:tcPr>
          <w:p w:rsidR="00776439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776439" w:rsidRPr="00776439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еспубликанский фестиваль-конкурс исполнителей на духовых инструментах</w:t>
            </w:r>
          </w:p>
        </w:tc>
        <w:tc>
          <w:tcPr>
            <w:tcW w:w="2835" w:type="dxa"/>
          </w:tcPr>
          <w:p w:rsidR="00776439" w:rsidRDefault="00C26D1F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музыкальное училище </w:t>
            </w:r>
            <w:proofErr w:type="spellStart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им.Л.П.Кирюкова</w:t>
            </w:r>
            <w:proofErr w:type="spellEnd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76439" w:rsidRDefault="00C26D1F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музыкальное училище </w:t>
            </w:r>
            <w:proofErr w:type="spellStart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им.Л.П.Кирюкова</w:t>
            </w:r>
            <w:proofErr w:type="spellEnd"/>
            <w:r w:rsidR="00776439"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6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439" w:rsidRPr="00946DCD" w:rsidRDefault="00776439" w:rsidP="00724FC1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Мордов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946DCD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 xml:space="preserve">ый филиал </w:t>
            </w:r>
            <w:r w:rsidRPr="00946DCD">
              <w:rPr>
                <w:rFonts w:ascii="Times New Roman" w:hAnsi="Times New Roman" w:cs="Times New Roman"/>
              </w:rPr>
              <w:t xml:space="preserve">Ассоциации духовых оркестров и исполнителей </w:t>
            </w:r>
          </w:p>
          <w:p w:rsidR="00776439" w:rsidRDefault="00776439" w:rsidP="00724F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</w:rPr>
              <w:t>на духовых и ударных инструментах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2" w:type="dxa"/>
            <w:gridSpan w:val="6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празднику Весны и труда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 туризма РМ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празднованию Дня Победы в Великой Отечественной войне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музеи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объединенный краеведческий музе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Д.Воронин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3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церт и выставка творческих работ лауреатов международных, всероссийских, региональных конкурсов «Созвездие талантов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76439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дел повышения квалификации работников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985" w:type="dxa"/>
            <w:gridSpan w:val="3"/>
            <w:noWrap/>
          </w:tcPr>
          <w:p w:rsidR="00776439" w:rsidRPr="008F50AD" w:rsidRDefault="007F61B7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77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етско-юношеский джазовы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валь «Ю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э-дж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национальный драматический театр Республики Мордовия»</w:t>
            </w:r>
          </w:p>
        </w:tc>
        <w:tc>
          <w:tcPr>
            <w:tcW w:w="3119" w:type="dxa"/>
          </w:tcPr>
          <w:p w:rsidR="00776439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  <w:r w:rsidR="007F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1B7" w:rsidRPr="00946DCD" w:rsidRDefault="007F61B7" w:rsidP="00724FC1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Мордов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946DCD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 xml:space="preserve">ый филиал </w:t>
            </w:r>
            <w:r w:rsidRPr="00946DCD">
              <w:rPr>
                <w:rFonts w:ascii="Times New Roman" w:hAnsi="Times New Roman" w:cs="Times New Roman"/>
              </w:rPr>
              <w:t xml:space="preserve">Ассоциации духовых оркестров и исполнителей </w:t>
            </w:r>
          </w:p>
          <w:p w:rsidR="00776439" w:rsidRPr="008F50AD" w:rsidRDefault="007F61B7" w:rsidP="00724F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</w:rPr>
              <w:t>на духовых и ударных инструментах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национально-фольклорный праздник «День славянской письменности». Республиканский фестиваль русской народной песни «Околица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.Ковылкино</w:t>
            </w:r>
            <w:proofErr w:type="spellEnd"/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нцерт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2835" w:type="dxa"/>
          </w:tcPr>
          <w:p w:rsidR="00776439" w:rsidRPr="000813E7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13E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14E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13E7">
              <w:rPr>
                <w:rFonts w:ascii="Times New Roman" w:hAnsi="Times New Roman" w:cs="Times New Roman"/>
                <w:bCs/>
                <w:shd w:val="clear" w:color="auto" w:fill="FFFFFF"/>
              </w:rPr>
              <w:t>храма</w:t>
            </w:r>
            <w:r w:rsidR="00214E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813E7">
              <w:rPr>
                <w:rFonts w:ascii="Times New Roman" w:hAnsi="Times New Roman" w:cs="Times New Roman"/>
                <w:shd w:val="clear" w:color="auto" w:fill="FFFFFF"/>
              </w:rPr>
              <w:t>в честь святых равноапостольных</w:t>
            </w:r>
            <w:r w:rsidR="00214E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813E7">
              <w:rPr>
                <w:rFonts w:ascii="Times New Roman" w:hAnsi="Times New Roman" w:cs="Times New Roman"/>
                <w:bCs/>
                <w:shd w:val="clear" w:color="auto" w:fill="FFFFFF"/>
              </w:rPr>
              <w:t>Мефодия</w:t>
            </w:r>
            <w:proofErr w:type="spellEnd"/>
            <w:r w:rsidR="00214E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813E7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="00214E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0813E7">
              <w:rPr>
                <w:rFonts w:ascii="Times New Roman" w:hAnsi="Times New Roman" w:cs="Times New Roman"/>
                <w:bCs/>
                <w:shd w:val="clear" w:color="auto" w:fill="FFFFFF"/>
              </w:rPr>
              <w:t>Кирилла</w:t>
            </w:r>
            <w:r w:rsidRPr="000813E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илиал НП «Всероссийское  хоровое общество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национально-фольклорный праздник «Сабантуй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ямбирь</w:t>
            </w:r>
            <w:proofErr w:type="spellEnd"/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776439" w:rsidRPr="000813E7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классического балета «Браво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776439" w:rsidRPr="00190F48" w:rsidRDefault="00C26D1F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онцерт </w:t>
            </w:r>
            <w:r w:rsidR="00776439" w:rsidRPr="00190F4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мерного ансамбля  «Солисты Москвы»  </w:t>
            </w:r>
            <w:r w:rsidR="0077643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д руководством </w:t>
            </w:r>
            <w:proofErr w:type="spellStart"/>
            <w:r w:rsidR="00776439" w:rsidRPr="00190F4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Ю.А.Башмета</w:t>
            </w:r>
            <w:proofErr w:type="spellEnd"/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985" w:type="dxa"/>
            <w:gridSpan w:val="3"/>
            <w:noWrap/>
          </w:tcPr>
          <w:p w:rsidR="0055635D" w:rsidRDefault="0055635D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55635D" w:rsidRDefault="0055635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еждународный этнический фестиваль «Зов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орамы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а земле Ушакова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55635D" w:rsidRPr="008F50AD" w:rsidRDefault="0055635D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2" w:type="dxa"/>
            <w:gridSpan w:val="6"/>
            <w:noWrap/>
          </w:tcPr>
          <w:p w:rsidR="00C26D1F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мероприятий в праздник «Троица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 – РДК» и др. концертные коллективы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национально-фольклорный праздник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кша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елу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адовские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Зубово-Полянского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декоративно-прикладного творчества «Плетеные фантазии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ордовской народной культуры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5452" w:type="dxa"/>
            <w:gridSpan w:val="6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фольклорный праздник «Велень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зкс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.-Игнатовский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985" w:type="dxa"/>
            <w:gridSpan w:val="3"/>
            <w:noWrap/>
          </w:tcPr>
          <w:p w:rsidR="00776439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100-летию со дня рождения Героя Советского Союза М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культуры Республики Мордовия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452" w:type="dxa"/>
            <w:gridSpan w:val="6"/>
            <w:noWrap/>
          </w:tcPr>
          <w:p w:rsidR="00C26D1F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казачьей песни «Вольница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 – РДК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7513" w:type="dxa"/>
          </w:tcPr>
          <w:p w:rsidR="00776439" w:rsidRPr="008F50AD" w:rsidRDefault="00776439" w:rsidP="00724F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раздник «С днем рождения, кино!»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по оказанию государственных услуг в сфере культуры «Кинофонд Республики Мордовия»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по оказанию государственных услуг в сфере культуры «Кинофонд Республики Мордовия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452" w:type="dxa"/>
            <w:gridSpan w:val="6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6 сентября</w:t>
            </w:r>
          </w:p>
        </w:tc>
        <w:tc>
          <w:tcPr>
            <w:tcW w:w="7513" w:type="dxa"/>
          </w:tcPr>
          <w:p w:rsidR="00776439" w:rsidRPr="00AA63F9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-конкурс ландшафтной скульптуры по эпосам финно-угорских нар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ькень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уша народная)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а</w:t>
            </w:r>
            <w:proofErr w:type="spellEnd"/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776439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85" w:type="dxa"/>
            <w:gridSpan w:val="3"/>
            <w:noWrap/>
          </w:tcPr>
          <w:p w:rsidR="00776439" w:rsidRPr="008F50AD" w:rsidRDefault="00776439" w:rsidP="00724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7513" w:type="dxa"/>
          </w:tcPr>
          <w:p w:rsidR="00776439" w:rsidRPr="00AA63F9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татар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ыш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одные напевы)</w:t>
            </w:r>
          </w:p>
        </w:tc>
        <w:tc>
          <w:tcPr>
            <w:tcW w:w="2835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 – РДК</w:t>
            </w:r>
          </w:p>
        </w:tc>
        <w:tc>
          <w:tcPr>
            <w:tcW w:w="3119" w:type="dxa"/>
          </w:tcPr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776439" w:rsidRPr="008F50AD" w:rsidRDefault="00776439" w:rsidP="00724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55635D" w:rsidRP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лк-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ежрегиональный финно-угорский джазовый детско-юноше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 «Юный «Вейсэ-джаз»-201</w:t>
            </w:r>
            <w:r w:rsidRPr="00975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 под патронатом народного артиста России Игоря Бутмана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национальный драматический театр Республики Мордовия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35D" w:rsidRPr="00022244" w:rsidRDefault="0055635D" w:rsidP="005563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2244">
              <w:rPr>
                <w:rFonts w:ascii="Times New Roman" w:hAnsi="Times New Roman" w:cs="Times New Roman"/>
                <w:sz w:val="24"/>
              </w:rPr>
              <w:t xml:space="preserve">Мордовский региональный филиал Ассоциации духовых оркестров и исполнителей </w:t>
            </w:r>
          </w:p>
          <w:p w:rsidR="0055635D" w:rsidRPr="008F50AD" w:rsidRDefault="0055635D" w:rsidP="0055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244">
              <w:rPr>
                <w:rFonts w:ascii="Times New Roman" w:hAnsi="Times New Roman" w:cs="Times New Roman"/>
                <w:sz w:val="24"/>
              </w:rPr>
              <w:lastRenderedPageBreak/>
              <w:t>на духовых и ударных инструментах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1985" w:type="dxa"/>
            <w:gridSpan w:val="3"/>
            <w:noWrap/>
          </w:tcPr>
          <w:p w:rsidR="0055635D" w:rsidRPr="00975B1E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19 октября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зовой музыки «Вейсэ-джаз-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.Открытие концертного сезона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 – РДК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55635D" w:rsidRPr="00691F98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200-летию со дня кончины святого праведного воина Феодора Ушакова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культуры Республики Мордовия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М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гала-концерт </w:t>
            </w: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естиваля народного творчества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Шумбрат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, Мордовия!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рмония -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Новое кино России на земле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ордов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пиной</w:t>
            </w:r>
            <w:proofErr w:type="spellEnd"/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по оказанию государственных услуг в сфере культуры «Кинофонд Республики Мордовия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художественного творчества инвалидов «Вместе мы сможем больше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осударственная филармония-РДК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классической музыки «Декабрьские дивертисменты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БУК «Государственный музыкальный театр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М.Яушева Республики Мордовия»</w:t>
            </w:r>
          </w:p>
        </w:tc>
      </w:tr>
      <w:tr w:rsidR="0055635D" w:rsidRPr="008F50AD" w:rsidTr="007A3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15452" w:type="dxa"/>
            <w:gridSpan w:val="6"/>
            <w:noWrap/>
          </w:tcPr>
          <w:p w:rsidR="0055635D" w:rsidRDefault="0055635D" w:rsidP="0055635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BA65C2">
              <w:rPr>
                <w:rFonts w:ascii="Times New Roman" w:hAnsi="Times New Roman" w:cs="Times New Roman"/>
                <w:b/>
              </w:rPr>
              <w:t>ПОДДЕРЖКА РАЗВИТИЯ КУЛЬТУРЫ В РЕСПУБЛИКЕ МОРДОВИЯ</w:t>
            </w:r>
          </w:p>
          <w:p w:rsidR="0055635D" w:rsidRDefault="0055635D" w:rsidP="0055635D">
            <w:pPr>
              <w:pStyle w:val="a9"/>
              <w:rPr>
                <w:rFonts w:ascii="Times New Roman" w:hAnsi="Times New Roman" w:cs="Times New Roman"/>
              </w:rPr>
            </w:pPr>
          </w:p>
          <w:p w:rsidR="0055635D" w:rsidRPr="008F50AD" w:rsidRDefault="0055635D" w:rsidP="0055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.1.</w:t>
            </w:r>
            <w:r w:rsidRPr="00DE55C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ддержка и развитие профессионального искусства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цены «Оживленный сад» из балета «Корсар» на музыку Л.Делиба</w:t>
            </w:r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ДО «Мордовская республиканская детская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513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одноактного балета «Гуси-лебеди» на музыку К.</w:t>
            </w:r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ДО «Мордовская республиканская детская хореографическая школ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 оперы Н.А.Римского - Корсакова «Царская невеста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им. И.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ы композиторов Республики Мордовия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в учреждениях социального назначения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иют «Надежда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га</w:t>
            </w:r>
            <w:proofErr w:type="spellEnd"/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аранский пансионат для ветеранов ВОВ и труда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55635D" w:rsidRPr="00B345D3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3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мероприятий: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тора М.Н.Фомина (65 лет)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D3">
              <w:rPr>
                <w:rFonts w:ascii="Times New Roman" w:hAnsi="Times New Roman" w:cs="Times New Roman"/>
                <w:sz w:val="24"/>
                <w:szCs w:val="24"/>
              </w:rPr>
              <w:t xml:space="preserve">- музыков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Макаровой (8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0 лет)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Союза композиторов РМ Н.И.Бояркина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(70 лет)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тора Н.В.Кошелевой (65 лет)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 Н.П.Огарева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узыкальный театр им. И.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и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1 март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«Триумф джаза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Концерт-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композитор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Сураеву-Корол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5 лет со дня рождения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Сураеву-Корол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5-лет со дня рождения)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и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«Джаз Май-2017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ворческие встречи композиторов РМ с жителями районов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емников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513" w:type="dxa"/>
          </w:tcPr>
          <w:p w:rsidR="0055635D" w:rsidRPr="004F517E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дж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iJazzFest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. Музыкальный диалог «Встреча поколений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ПИ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и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фестивал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и  композиторов Поволжья и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иуралья</w:t>
            </w:r>
            <w:proofErr w:type="spellEnd"/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Куликовой (к 50-летию творческой деятельности)</w:t>
            </w:r>
          </w:p>
          <w:p w:rsidR="0055635D" w:rsidRPr="008F50A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лы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5-летию творческой деятельности)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-РДК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филармония </w:t>
            </w:r>
            <w:proofErr w:type="gram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й джаз в малых городах и райцентрах Мордовии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,</w:t>
            </w:r>
          </w:p>
          <w:p w:rsidR="0055635D" w:rsidRPr="00022244" w:rsidRDefault="0055635D" w:rsidP="005563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2244">
              <w:rPr>
                <w:rFonts w:ascii="Times New Roman" w:hAnsi="Times New Roman" w:cs="Times New Roman"/>
                <w:sz w:val="24"/>
              </w:rPr>
              <w:t xml:space="preserve">Мордовский региональный филиал Ассоциации духовых оркестров и исполнителе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244">
              <w:rPr>
                <w:rFonts w:ascii="Times New Roman" w:hAnsi="Times New Roman" w:cs="Times New Roman"/>
                <w:sz w:val="24"/>
              </w:rPr>
              <w:t>на духовых и ударных инструментах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бслуживание концертной культурной   программой малых сел, малых городов Республики Мордовия и за ее пределами. Сольные концерты.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филармония Республики Мордовия - РДК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ансамбль песни и танца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марин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Фольклорный ансамбль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орам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 РМ «Джазовый оркестр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Биг-бенд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Камерный хор Республики Мордовия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АУК «Театр песни «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осич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635D" w:rsidRPr="008F50AD" w:rsidTr="00DE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7.2. Развитие </w:t>
            </w:r>
            <w:r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зейн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 дела</w:t>
            </w:r>
            <w:r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и Выставочн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й деятельности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чная деятельность Мордовского республиканского объединенного краеведческого музея им. И.Д.Воронина: 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Академик живописи: к 195-летию И.К.Макарова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егендарный полет» к 100-летию со дня рождения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Девятаева</w:t>
            </w:r>
            <w:proofErr w:type="spellEnd"/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8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кашкина</w:t>
            </w:r>
            <w:proofErr w:type="spellEnd"/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40-летию Саранского художественного училищ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В.Сычкова</w:t>
            </w:r>
            <w:proofErr w:type="spellEnd"/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вятой праведный воин Феодор Ушаков»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для школ и средних учебных заведен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а «Адмирал Российского флота Ф.Ф.Ушаков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100-летию Г.Я.Меркушкина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ий республиканский объединенный краеведческий музей им. И.Д.Воронина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объединенный краеведческий музе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Д.Воронин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чная деятельность Мордовского республиканского музея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35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 195-летию И.К.Мак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и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астия»</w:t>
            </w:r>
          </w:p>
          <w:p w:rsidR="0055635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В.Петряшова к 75-летию со дня рождения</w:t>
            </w:r>
          </w:p>
          <w:p w:rsidR="0055635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со дня рождения</w:t>
            </w:r>
          </w:p>
          <w:p w:rsidR="0055635D" w:rsidRPr="008F50A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мордовских художников (к 80-летию Союза художников РМ)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художников Республики Мордови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Интермузей-2017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объединенный краеведческий музе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И.Д.Воронина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произведений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 отечественного  искусства России  и </w:t>
            </w:r>
            <w:r w:rsidRPr="008F50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довии в мастерских, частных собраниях, галереях, экспедициях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ий республиканский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ный краеведческий музей им. И.Д.Воронина»</w:t>
            </w:r>
          </w:p>
        </w:tc>
      </w:tr>
      <w:tr w:rsidR="0055635D" w:rsidRPr="008F50AD" w:rsidTr="008D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5452" w:type="dxa"/>
            <w:gridSpan w:val="6"/>
            <w:noWrap/>
          </w:tcPr>
          <w:p w:rsidR="0055635D" w:rsidRPr="008D04CF" w:rsidRDefault="0055635D" w:rsidP="0055635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00B1">
              <w:rPr>
                <w:rFonts w:ascii="Times New Roman" w:hAnsi="Times New Roman" w:cs="Times New Roman"/>
                <w:b/>
              </w:rPr>
              <w:lastRenderedPageBreak/>
              <w:t>7.3</w:t>
            </w:r>
            <w:r>
              <w:rPr>
                <w:rFonts w:ascii="Times New Roman" w:hAnsi="Times New Roman" w:cs="Times New Roman"/>
                <w:b/>
              </w:rPr>
              <w:t>.РАЗВИТИЕ БИБЛИОТЕЧНО ДЕЛА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1985" w:type="dxa"/>
            <w:gridSpan w:val="3"/>
            <w:vMerge w:val="restart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1-2 квартал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Создание видео-книги «Мордовия читает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г из ада»</w:t>
            </w:r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им. А.С. Пушкина» 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на соискание премии Министерства культуры и туризма Республики 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ласти библиотечного дела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 w:val="restart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библиофестиваль</w:t>
            </w:r>
            <w:proofErr w:type="spellEnd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 xml:space="preserve"> «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ию новому – прошлого слава»</w:t>
            </w:r>
          </w:p>
        </w:tc>
        <w:tc>
          <w:tcPr>
            <w:tcW w:w="2835" w:type="dxa"/>
            <w:vMerge w:val="restart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ая республиканская детская библиотека»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фотоконкурс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месте: книга, чтение, семья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8D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Пушкинский день России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</w:tr>
      <w:tr w:rsidR="0055635D" w:rsidRPr="008F50AD" w:rsidTr="008D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985" w:type="dxa"/>
            <w:gridSpan w:val="3"/>
            <w:vMerge w:val="restart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ая школа профессионального мастерства «Организация работы летнего 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агеря в детской библиотеке»</w:t>
            </w:r>
          </w:p>
        </w:tc>
        <w:tc>
          <w:tcPr>
            <w:tcW w:w="2835" w:type="dxa"/>
            <w:vMerge w:val="restart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3119" w:type="dxa"/>
            <w:vMerge w:val="restart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ая республиканская детская библиотека»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8D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библиомарафон</w:t>
            </w:r>
            <w:proofErr w:type="spellEnd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 xml:space="preserve">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й профессии – слава и честь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985" w:type="dxa"/>
            <w:gridSpan w:val="3"/>
            <w:vMerge w:val="restart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мост «К здоровому 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ерез библиотеку»</w:t>
            </w:r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юношеская библиотека»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юношеская библиотека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«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 и книга: встречное движение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«Библиотека и эколог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ь.  Информация. Культура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Роль методической службы в деятельности публичных библиотек Республики М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Открытый молодежный фото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«Экология глазами молодежи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юношеская библиотека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юношеская библиотек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Семейный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«Самая читающая семья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КУК РМ «Мордовская республикан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лепых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К РМ «Мордовская республикан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библиотека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лепых»</w:t>
            </w:r>
          </w:p>
        </w:tc>
      </w:tr>
      <w:tr w:rsidR="0055635D" w:rsidRPr="008F50AD" w:rsidTr="008D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совещание «Правовое регулирование деятельности библиотек. Муниципальные библиотеки в условиях административной р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 (опыт работы 2011-2016 гг.)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 w:val="restart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 интерактивный форум «</w:t>
            </w:r>
            <w:proofErr w:type="spellStart"/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ая библиотека»</w:t>
            </w:r>
          </w:p>
        </w:tc>
        <w:tc>
          <w:tcPr>
            <w:tcW w:w="2835" w:type="dxa"/>
            <w:vMerge w:val="restart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Мордовская республиканская детская библиотека» 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«Читаем Эдуарда Успенского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vMerge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Городская историческая вахта «Кто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ое, тот понимает будущее»</w:t>
            </w:r>
          </w:p>
        </w:tc>
        <w:tc>
          <w:tcPr>
            <w:tcW w:w="2835" w:type="dxa"/>
            <w:vMerge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1985" w:type="dxa"/>
            <w:gridSpan w:val="3"/>
            <w:noWrap/>
          </w:tcPr>
          <w:p w:rsidR="0055635D" w:rsidRPr="008D04CF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CF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A">
              <w:rPr>
                <w:rFonts w:ascii="Times New Roman" w:hAnsi="Times New Roman" w:cs="Times New Roman"/>
                <w:sz w:val="24"/>
                <w:szCs w:val="24"/>
              </w:rPr>
              <w:t>Жить и побеждать» - фестиваль творчества пользователей Мордовской республиканской специальной библиотеки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КУК РМ «Мордовская республикан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пециальная библиотека для слепых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КУК РМ «Мордовская республикан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пециальная библиотека для слепых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5452" w:type="dxa"/>
            <w:gridSpan w:val="6"/>
            <w:noWrap/>
          </w:tcPr>
          <w:p w:rsidR="0055635D" w:rsidRPr="00146D5C" w:rsidRDefault="0055635D" w:rsidP="0055635D">
            <w:pPr>
              <w:pStyle w:val="a9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8</w:t>
            </w:r>
            <w:r w:rsidRPr="00146D5C">
              <w:rPr>
                <w:rFonts w:ascii="Times New Roman" w:hAnsi="Times New Roman" w:cs="Times New Roman"/>
                <w:b/>
                <w:caps/>
              </w:rPr>
              <w:t>.Выявление одаренных детей и обеспечение их участия в творческих мероприятиях</w:t>
            </w:r>
            <w:r w:rsidRPr="00146D5C">
              <w:rPr>
                <w:rFonts w:ascii="Times New Roman" w:hAnsi="Times New Roman" w:cs="Times New Roman"/>
                <w:b/>
                <w:caps/>
                <w:sz w:val="28"/>
              </w:rPr>
              <w:t>.</w:t>
            </w:r>
          </w:p>
          <w:p w:rsidR="0055635D" w:rsidRPr="008F50AD" w:rsidRDefault="0055635D" w:rsidP="0055635D">
            <w:pPr>
              <w:pStyle w:val="a9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р живописи учащихся ДХШ, ДШИ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Саранское художественное учи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В.С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дел повышения квалификации работников культуры и искусства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Pr="00946DC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 -</w:t>
            </w:r>
            <w:r w:rsidRPr="00946D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6 апреля </w:t>
            </w:r>
          </w:p>
        </w:tc>
        <w:tc>
          <w:tcPr>
            <w:tcW w:w="7513" w:type="dxa"/>
          </w:tcPr>
          <w:p w:rsidR="0055635D" w:rsidRPr="00946DC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35" w:type="dxa"/>
          </w:tcPr>
          <w:p w:rsidR="0055635D" w:rsidRDefault="0055635D" w:rsidP="0055635D">
            <w:pPr>
              <w:pStyle w:val="Default"/>
            </w:pPr>
            <w:r>
              <w:t>Свердловская область,</w:t>
            </w:r>
          </w:p>
          <w:p w:rsidR="0055635D" w:rsidRDefault="0055635D" w:rsidP="0055635D">
            <w:pPr>
              <w:pStyle w:val="Default"/>
            </w:pPr>
            <w:r w:rsidRPr="00946DCD">
              <w:t>г. Екатеринбург</w:t>
            </w:r>
          </w:p>
          <w:p w:rsidR="0055635D" w:rsidRPr="00946DC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дел повышения квалификации работников культуры и искусства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Pr="008A2FD5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-23 апреля </w:t>
            </w:r>
          </w:p>
        </w:tc>
        <w:tc>
          <w:tcPr>
            <w:tcW w:w="7513" w:type="dxa"/>
          </w:tcPr>
          <w:p w:rsidR="0055635D" w:rsidRPr="00946DCD" w:rsidRDefault="0055635D" w:rsidP="005563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</w:t>
            </w:r>
            <w:proofErr w:type="gramStart"/>
            <w:r w:rsidRPr="00946DC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V</w:t>
            </w:r>
            <w:proofErr w:type="gramEnd"/>
            <w:r w:rsidRPr="00946DCD">
              <w:rPr>
                <w:rFonts w:ascii="Times New Roman" w:hAnsi="Times New Roman" w:cs="Times New Roman"/>
                <w:sz w:val="24"/>
                <w:szCs w:val="26"/>
              </w:rPr>
              <w:t>Всероссийским конкурсе-фестивале исполнителей на духовых и ударных инструментах</w:t>
            </w:r>
          </w:p>
        </w:tc>
        <w:tc>
          <w:tcPr>
            <w:tcW w:w="2835" w:type="dxa"/>
          </w:tcPr>
          <w:p w:rsidR="0055635D" w:rsidRPr="00946DCD" w:rsidRDefault="0055635D" w:rsidP="0055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  <w:sz w:val="24"/>
                <w:szCs w:val="26"/>
              </w:rPr>
              <w:t>г. Чебоксары, Чувашский государственный институт культуры и искусств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аранское музыкальное училище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5635D" w:rsidRPr="00946DCD" w:rsidRDefault="0055635D" w:rsidP="0055635D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Мордов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946DCD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 xml:space="preserve">ый филиал </w:t>
            </w:r>
            <w:r w:rsidRPr="00946DCD">
              <w:rPr>
                <w:rFonts w:ascii="Times New Roman" w:hAnsi="Times New Roman" w:cs="Times New Roman"/>
              </w:rPr>
              <w:t xml:space="preserve">Ассоциации духовых оркестров и исполнителей </w:t>
            </w:r>
          </w:p>
          <w:p w:rsidR="0055635D" w:rsidRPr="008A2FD5" w:rsidRDefault="0055635D" w:rsidP="00556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</w:rPr>
              <w:t>на духовых и ударных инструментах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четный концерт преподавателей и учащихся Республиканской детской музыкальной  школы интернат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ворец культуры городского округа Саранск»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КУ ДПО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«Республиканская детская музыкальная школа интернат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нцерт учащихся Мордовской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детской хореографической школы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И</w:t>
            </w:r>
            <w:proofErr w:type="spellEnd"/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 Н.П.Огарева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ДО «Мордовская республиканская детская хореографическая школ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55635D" w:rsidRPr="007F61B7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ижегородском губернском фестивале-параде духовых оркестров «Фанфары Победы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3119" w:type="dxa"/>
          </w:tcPr>
          <w:p w:rsidR="0055635D" w:rsidRPr="00946DCD" w:rsidRDefault="0055635D" w:rsidP="0055635D">
            <w:pPr>
              <w:spacing w:after="0"/>
              <w:rPr>
                <w:rFonts w:ascii="Times New Roman" w:hAnsi="Times New Roman" w:cs="Times New Roman"/>
              </w:rPr>
            </w:pPr>
            <w:r w:rsidRPr="00946DCD">
              <w:rPr>
                <w:rFonts w:ascii="Times New Roman" w:hAnsi="Times New Roman" w:cs="Times New Roman"/>
              </w:rPr>
              <w:t>Мордов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946DCD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 xml:space="preserve">ый филиал </w:t>
            </w:r>
            <w:r w:rsidRPr="00946DCD">
              <w:rPr>
                <w:rFonts w:ascii="Times New Roman" w:hAnsi="Times New Roman" w:cs="Times New Roman"/>
              </w:rPr>
              <w:t xml:space="preserve">Ассоциации духовых оркестров и исполнителе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D">
              <w:rPr>
                <w:rFonts w:ascii="Times New Roman" w:hAnsi="Times New Roman" w:cs="Times New Roman"/>
              </w:rPr>
              <w:t>на духовых и ударных инструментах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, м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ежрегиональных конкурсах и фестивалях, мастер-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х.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музыкальное училище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«Республиканская детская музыкальная школа 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ДО «Мордовская республиканская детская хореографическ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ПОУ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«Саранское художественное училище им. Ф.В.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91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FB74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Прочие мероприят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55635D" w:rsidRPr="00190F48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8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учебных и самодеятельных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ческих коллектив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И</w:t>
            </w:r>
            <w:proofErr w:type="spellEnd"/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нститут национальной культуры МГУ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>Кубок Главы Республики Мордовия по танцевальным направлениям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Мордовия»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УК «Мордовская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осударственная филармония-РДК»</w:t>
            </w:r>
          </w:p>
        </w:tc>
        <w:tc>
          <w:tcPr>
            <w:tcW w:w="3119" w:type="dxa"/>
          </w:tcPr>
          <w:p w:rsidR="0055635D" w:rsidRPr="003B2C0A" w:rsidRDefault="0055635D" w:rsidP="0055635D">
            <w:pPr>
              <w:pStyle w:val="a9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РОО «Федерация современного и эстрадного танца РМ»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 конкурс современной  хореографии  «Новая лиса»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иИ</w:t>
            </w:r>
            <w:proofErr w:type="spellEnd"/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нститут национальной культуры МГУ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</w:p>
        </w:tc>
      </w:tr>
      <w:tr w:rsidR="0055635D" w:rsidRPr="008F50AD" w:rsidTr="00242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452" w:type="dxa"/>
            <w:gridSpan w:val="6"/>
            <w:noWrap/>
          </w:tcPr>
          <w:p w:rsidR="0055635D" w:rsidRPr="00146D5C" w:rsidRDefault="0055635D" w:rsidP="0055635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146D5C">
              <w:rPr>
                <w:rFonts w:ascii="Times New Roman" w:hAnsi="Times New Roman" w:cs="Times New Roman"/>
                <w:b/>
              </w:rPr>
              <w:t>ПОВЫШЕНИЕ КАЧЕСТВА ПОДГОТОВКИ ТВОРЧЕСКИХ КАДРОВ</w:t>
            </w:r>
          </w:p>
          <w:p w:rsidR="0055635D" w:rsidRPr="008F50AD" w:rsidRDefault="0055635D" w:rsidP="0055635D">
            <w:pPr>
              <w:pStyle w:val="a9"/>
              <w:jc w:val="both"/>
              <w:rPr>
                <w:b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A17121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7513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>Республиканский методический семинар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: методы развития творческих способностей</w:t>
            </w: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Национальная библиотека </w:t>
            </w:r>
          </w:p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119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>Отдел повышения квалификации работников культуры и искусства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A17121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55635D" w:rsidRPr="008A2FD5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D5">
              <w:rPr>
                <w:rFonts w:ascii="Times New Roman" w:hAnsi="Times New Roman" w:cs="Times New Roman"/>
                <w:sz w:val="24"/>
                <w:szCs w:val="26"/>
              </w:rPr>
              <w:t>Республиканский методический семинар-практикум руководителей духовых оркес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ов, ансамблей и преподавателей</w:t>
            </w:r>
          </w:p>
        </w:tc>
        <w:tc>
          <w:tcPr>
            <w:tcW w:w="2835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и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«Саранское музыкальное училище им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квартал</w:t>
            </w:r>
          </w:p>
          <w:p w:rsidR="0055635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55635D" w:rsidRPr="00172B20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2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но-турис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ельских поселений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резьба Республики Морд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иции и новаторство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танцу</w:t>
            </w:r>
          </w:p>
        </w:tc>
        <w:tc>
          <w:tcPr>
            <w:tcW w:w="2835" w:type="dxa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аново,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слободск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ников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енки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ое совещание руководителей учебных заведений культуры и искусства «Организация работы учебных заведений»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молодых композиторов и самодеятельных авторов 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композиторов РМ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оюз композиторов Республики Мордовия 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A17121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на звание «Лучшее клубное учреждение 2017 года»</w:t>
            </w:r>
          </w:p>
        </w:tc>
        <w:tc>
          <w:tcPr>
            <w:tcW w:w="2835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республики</w:t>
            </w:r>
          </w:p>
        </w:tc>
        <w:tc>
          <w:tcPr>
            <w:tcW w:w="3119" w:type="dxa"/>
          </w:tcPr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 xml:space="preserve">ГБУК «Республиканский </w:t>
            </w:r>
          </w:p>
          <w:p w:rsidR="0055635D" w:rsidRPr="00A17121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121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»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с приглашением  специалистов по сценической речи</w:t>
            </w:r>
            <w:proofErr w:type="gram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му мастерству, вокалу,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кукловождению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, сценическому движению, гриму и сценографии.</w:t>
            </w:r>
          </w:p>
        </w:tc>
        <w:tc>
          <w:tcPr>
            <w:tcW w:w="2835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еспубликанские театры</w:t>
            </w:r>
          </w:p>
        </w:tc>
        <w:tc>
          <w:tcPr>
            <w:tcW w:w="3119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Союз театральных деятелей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7434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 КУЛЬТУРНО-ПОЗНАВАТЕЛЬНОГО ТУРИЗМА</w:t>
            </w:r>
          </w:p>
        </w:tc>
      </w:tr>
      <w:tr w:rsidR="0055635D" w:rsidRPr="008F50AD" w:rsidTr="00146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ГБУ «ТИЦ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 в НАИТО</w:t>
            </w:r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ТИЦ РМ»</w:t>
            </w: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тури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выстав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7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иобретение радио-гидов для ведения экскурсий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аудиоэкскурсий</w:t>
            </w:r>
            <w:proofErr w:type="spellEnd"/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по г. Саранску и Республике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у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Тысячелетия по направлению к офису ГБУ «ТИЦ РМ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становка электронных туристско-информационных терминалов в местах сосредоточения туристских потоков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й выставки «Открой для себя Мордовию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реди профессионалов турбизнеса «Лучший по профессии в индустрии туризма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рганизация празднования Всемирного дня туризма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00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азработка и печать рекламно-информационной продукции о туристско-рекреационном потенциале Республики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00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-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уристском потенциале Республики Мордовия в специализированных туристских СМИ, включая Интернет-ресурсы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Продвижение официального туристско-информационного портала Республики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и курсов повышения квалификации для работников индустрии гостеприимства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-III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Установка унифицированных дорожных указателей на русском и английском языках, указывающих направление движения к объектам, имеющим туристскую привлекательность (без г. о. Саранск)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C00DD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в сфере туризма и информационной поддержке туристического маршрута по Приволжскому федеральному округу «Великий Волжский путь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0D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о взаимодействии между Республикой Мордовия и Российским Союзом Туриндустрии по развитию детского туризма на основе реализации пилотного проекта по образовательному туризму «Живые уроки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146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ФГУП «Национальное маркетинговое агентство» в рамках реализации </w:t>
            </w:r>
            <w:r w:rsidRPr="000C00DD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 по продвижению туристского потенциала города-организатора Саранска, принимающего Чемпионат мира по футболу 2018 г. в России под брендом «Посетите Россию. Альянс гостеприимных городов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146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985" w:type="dxa"/>
            <w:gridSpan w:val="3"/>
            <w:noWrap/>
          </w:tcPr>
          <w:p w:rsidR="0055635D" w:rsidRPr="006A3F0E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V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513" w:type="dxa"/>
          </w:tcPr>
          <w:p w:rsidR="0055635D" w:rsidRPr="004F377A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классификации вновь вводимых коллективных средств размещения на территории Республики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9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</w:pPr>
            <w:r w:rsidRPr="008F50AD"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  <w:t>2</w:t>
            </w:r>
            <w:r w:rsidRPr="008F50AD"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  <w:t>.Обеспечение сохранности объектов культурного наследия,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8F50AD"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  <w:t>расположенных</w:t>
            </w:r>
            <w:proofErr w:type="gramEnd"/>
            <w:r w:rsidRPr="008F50AD">
              <w:rPr>
                <w:rFonts w:ascii="Times New Roman" w:hAnsi="Times New Roman" w:cs="Times New Roman"/>
                <w:b/>
                <w:caps/>
                <w:sz w:val="24"/>
                <w:szCs w:val="24"/>
                <w:u w:color="FFFFFF"/>
              </w:rPr>
              <w:t xml:space="preserve"> на территории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оверок по </w:t>
            </w:r>
            <w:proofErr w:type="gramStart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объектах культурного наследия (в соответствии с планом, согласованным с прокуратурой Республики Мордовия)</w:t>
            </w:r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Мордовия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поступления обращений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плановых проверок по </w:t>
            </w:r>
            <w:proofErr w:type="gramStart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объектах культурного наследия (по обращениям граждан и юридических лиц, по согласованию с прокуратурой Республики Мордовия)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1553" w:type="dxa"/>
            <w:gridSpan w:val="2"/>
            <w:vMerge w:val="restart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Утверждение охранных обязательств на объекты культурного наследия: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сбор и обобщение информации о зарегистрированных правах на объекты культурного наследия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роведение осмотра технического состояния объектов культурного наследия в рамках оформления охранных обязательств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Регистрация ограничений (обременений) прав собственников объектов культурного наследия: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в Управление </w:t>
            </w:r>
            <w:proofErr w:type="spellStart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гистрации ограничений (обременений)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</w:t>
            </w:r>
            <w:proofErr w:type="spellStart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выявленных объектов культурного наслед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Мониторинг наличия информационных надписей на объектах культурного наследия: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сбор информации от муниципальных районов Республики Мордовия (направление писем, анализ и обобщение поступившей информации)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наличия/отсутствия информационных надписей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собственникам объектов культурного наследия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информационных надписей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tcBorders>
              <w:top w:val="nil"/>
            </w:tcBorders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Регистрация объектов культурного наследия в Едином государственном реестре объектов культурного наследия: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сбор фотоматериалов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документов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регистрация объектов культурного наследия в АИС ЕГРОКН;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в Минкультуры РФ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е поступления 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осов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хем территорий планирования и генеральных планов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культурного наслед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  <w:gridSpan w:val="2"/>
          </w:tcPr>
          <w:p w:rsidR="0055635D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Выполнение научно-проектной документации с разработкой границ территорий и проектов зон охраны объектов культурного наследия (памятников истории и культуры) народов Российской Федерации, расположенных на территории города Саранска и Республики Мордовия, режимов использования земель и градостроительных регламентов в границах данных зон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Организация историко-культурной экспертизы в отношении выявленных объектов культурного наследия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Республики Мордовия </w:t>
            </w:r>
            <w:proofErr w:type="gramStart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A7332C">
              <w:rPr>
                <w:rFonts w:ascii="Times New Roman" w:hAnsi="Times New Roman" w:cs="Times New Roman"/>
                <w:sz w:val="24"/>
                <w:szCs w:val="24"/>
              </w:rPr>
              <w:t xml:space="preserve"> 51 обладающий признаками объекта культурного наслед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использования объектов культурного наследия (памятников истории и культуры) народов Российской Федерации, расположенных на территории Республики Мордовия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945" w:type="dxa"/>
            <w:gridSpan w:val="2"/>
          </w:tcPr>
          <w:p w:rsidR="0055635D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использования объектов археологического наследия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945" w:type="dxa"/>
            <w:gridSpan w:val="2"/>
          </w:tcPr>
          <w:p w:rsidR="0055635D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роведение археологической экспедиции</w:t>
            </w:r>
          </w:p>
          <w:p w:rsidR="0055635D" w:rsidRPr="00A7332C" w:rsidRDefault="0055635D" w:rsidP="005563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ежегодному государственному докладу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Минкультуры РФ отчетов об осуществлении переданных полномочий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53" w:type="dxa"/>
            <w:gridSpan w:val="2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945" w:type="dxa"/>
            <w:gridSpan w:val="2"/>
          </w:tcPr>
          <w:p w:rsidR="0055635D" w:rsidRPr="00A7332C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статистической информации о выполнении Поручений Президента Российской Федерации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5452" w:type="dxa"/>
            <w:gridSpan w:val="6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оительство</w:t>
            </w:r>
            <w:r w:rsidRPr="008F50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я и капитальный ремонтобъектов культуры 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 w:val="restart"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и реконструкция объектов муниципальной собственности, всего, в т. ч.</w:t>
            </w:r>
            <w:proofErr w:type="gramStart"/>
            <w:r w:rsidRPr="008F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  <w:vMerge w:val="restart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5635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М, </w:t>
            </w:r>
          </w:p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муниципальных районов</w:t>
            </w: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63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зей валенок в с. </w:t>
            </w:r>
            <w:proofErr w:type="spellStart"/>
            <w:r w:rsidRPr="001D63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усово</w:t>
            </w:r>
            <w:proofErr w:type="spellEnd"/>
            <w:r w:rsidRPr="001D63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1D63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датовский</w:t>
            </w:r>
            <w:proofErr w:type="spellEnd"/>
            <w:r w:rsidRPr="001D63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1D634E">
              <w:rPr>
                <w:rFonts w:ascii="Times New Roman" w:hAnsi="Times New Roman" w:cs="Times New Roman"/>
                <w:sz w:val="24"/>
                <w:szCs w:val="24"/>
              </w:rPr>
              <w:t>Кочкуровского</w:t>
            </w:r>
            <w:proofErr w:type="spellEnd"/>
            <w:r w:rsidRPr="001D634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 под районный центр национальной культуры, народных промыслов и ремесел, </w:t>
            </w:r>
            <w:proofErr w:type="spellStart"/>
            <w:r w:rsidRPr="001D634E">
              <w:rPr>
                <w:rFonts w:ascii="Times New Roman" w:hAnsi="Times New Roman" w:cs="Times New Roman"/>
                <w:sz w:val="24"/>
                <w:szCs w:val="24"/>
              </w:rPr>
              <w:t>Кочкуровский</w:t>
            </w:r>
            <w:proofErr w:type="spellEnd"/>
            <w:r w:rsidRPr="001D63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айонного Дома культуры в </w:t>
            </w:r>
            <w:proofErr w:type="spell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темар</w:t>
            </w:r>
            <w:proofErr w:type="spell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BF16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айонного Дома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мб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Default="00214E35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БУ «</w:t>
            </w:r>
            <w:proofErr w:type="spellStart"/>
            <w:r w:rsidR="0055635D" w:rsidRPr="001D63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  <w:r w:rsidR="0055635D" w:rsidRPr="001D6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635D" w:rsidRPr="001D634E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  <w:proofErr w:type="spellEnd"/>
            <w:r w:rsidR="0055635D" w:rsidRPr="001D63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BF16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й ремонт республиканских учреждений культуры, всего, в т. ч.: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BF16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мз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а ГБУК «Мордовский республиканский объединенный краеведческий музей им. И.Д. Воронина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BF167A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бе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-музея Героя Советского союза М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16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а ГБУК «Мордовский республиканский объединенный краеведческий музей им. И.Д. Воронина»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AD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муниципальных учреждений культуры, всего, в том числе: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Ухт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D" w:rsidRPr="008F50AD" w:rsidTr="0072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406" w:type="dxa"/>
            <w:vMerge/>
            <w:noWrap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gridSpan w:val="3"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УК «</w:t>
            </w:r>
            <w:proofErr w:type="spellStart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>Шокшинского</w:t>
            </w:r>
            <w:proofErr w:type="spellEnd"/>
            <w:r w:rsidRPr="00C16F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35D" w:rsidRPr="008F50AD" w:rsidRDefault="0055635D" w:rsidP="00556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0AD" w:rsidRPr="008F50AD" w:rsidRDefault="008F50AD" w:rsidP="0014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0AD" w:rsidRPr="008F50AD" w:rsidSect="00214E35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E46"/>
    <w:multiLevelType w:val="multilevel"/>
    <w:tmpl w:val="307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E3DD8"/>
    <w:multiLevelType w:val="hybridMultilevel"/>
    <w:tmpl w:val="242E82B8"/>
    <w:lvl w:ilvl="0" w:tplc="7EFC31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3765AFC"/>
    <w:multiLevelType w:val="hybridMultilevel"/>
    <w:tmpl w:val="DB4EE0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594"/>
    <w:multiLevelType w:val="multilevel"/>
    <w:tmpl w:val="078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35A37"/>
    <w:multiLevelType w:val="multilevel"/>
    <w:tmpl w:val="5CD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1434C"/>
    <w:multiLevelType w:val="hybridMultilevel"/>
    <w:tmpl w:val="6532BA0C"/>
    <w:lvl w:ilvl="0" w:tplc="04441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1A0CAC"/>
    <w:multiLevelType w:val="multilevel"/>
    <w:tmpl w:val="BBD2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B4192"/>
    <w:multiLevelType w:val="hybridMultilevel"/>
    <w:tmpl w:val="45DA393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D82"/>
    <w:multiLevelType w:val="hybridMultilevel"/>
    <w:tmpl w:val="3AA2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52B5"/>
    <w:multiLevelType w:val="hybridMultilevel"/>
    <w:tmpl w:val="2C2C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B396B"/>
    <w:multiLevelType w:val="hybridMultilevel"/>
    <w:tmpl w:val="11CC420A"/>
    <w:lvl w:ilvl="0" w:tplc="4E661014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C14D7F"/>
    <w:multiLevelType w:val="hybridMultilevel"/>
    <w:tmpl w:val="F6802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B3781"/>
    <w:multiLevelType w:val="hybridMultilevel"/>
    <w:tmpl w:val="DCF687B2"/>
    <w:lvl w:ilvl="0" w:tplc="08F4DCF2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57511"/>
    <w:multiLevelType w:val="hybridMultilevel"/>
    <w:tmpl w:val="C23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626"/>
    <w:rsid w:val="00007EA8"/>
    <w:rsid w:val="000121C7"/>
    <w:rsid w:val="00022244"/>
    <w:rsid w:val="000242E4"/>
    <w:rsid w:val="00041877"/>
    <w:rsid w:val="000503D8"/>
    <w:rsid w:val="0006366D"/>
    <w:rsid w:val="0006448A"/>
    <w:rsid w:val="00076398"/>
    <w:rsid w:val="000813E7"/>
    <w:rsid w:val="00083363"/>
    <w:rsid w:val="00094003"/>
    <w:rsid w:val="000948DF"/>
    <w:rsid w:val="0009512E"/>
    <w:rsid w:val="000A3A27"/>
    <w:rsid w:val="000A5B62"/>
    <w:rsid w:val="000A6347"/>
    <w:rsid w:val="000C5166"/>
    <w:rsid w:val="000D6712"/>
    <w:rsid w:val="000E1EE3"/>
    <w:rsid w:val="000F4E47"/>
    <w:rsid w:val="000F602A"/>
    <w:rsid w:val="00106A0B"/>
    <w:rsid w:val="001206D2"/>
    <w:rsid w:val="00121071"/>
    <w:rsid w:val="0012112B"/>
    <w:rsid w:val="0013188F"/>
    <w:rsid w:val="00142B56"/>
    <w:rsid w:val="00146D5C"/>
    <w:rsid w:val="001473E9"/>
    <w:rsid w:val="00172B20"/>
    <w:rsid w:val="00185996"/>
    <w:rsid w:val="00190F48"/>
    <w:rsid w:val="001923A0"/>
    <w:rsid w:val="001B077C"/>
    <w:rsid w:val="001B17B1"/>
    <w:rsid w:val="001B68B4"/>
    <w:rsid w:val="001D0604"/>
    <w:rsid w:val="001D7318"/>
    <w:rsid w:val="001F08A4"/>
    <w:rsid w:val="001F10AD"/>
    <w:rsid w:val="00214E35"/>
    <w:rsid w:val="0021512E"/>
    <w:rsid w:val="00221429"/>
    <w:rsid w:val="00223A4C"/>
    <w:rsid w:val="00232DF3"/>
    <w:rsid w:val="00235BAE"/>
    <w:rsid w:val="00245426"/>
    <w:rsid w:val="00257407"/>
    <w:rsid w:val="00274FCF"/>
    <w:rsid w:val="002821F3"/>
    <w:rsid w:val="00292EED"/>
    <w:rsid w:val="0029529E"/>
    <w:rsid w:val="00295A70"/>
    <w:rsid w:val="002B208E"/>
    <w:rsid w:val="002B3615"/>
    <w:rsid w:val="002C0CFA"/>
    <w:rsid w:val="00305041"/>
    <w:rsid w:val="00307AD2"/>
    <w:rsid w:val="00314ABF"/>
    <w:rsid w:val="00317B97"/>
    <w:rsid w:val="00320B04"/>
    <w:rsid w:val="00323AF5"/>
    <w:rsid w:val="003246EE"/>
    <w:rsid w:val="003336D2"/>
    <w:rsid w:val="003473D4"/>
    <w:rsid w:val="00365513"/>
    <w:rsid w:val="00367155"/>
    <w:rsid w:val="00371AE7"/>
    <w:rsid w:val="00383B87"/>
    <w:rsid w:val="00384D62"/>
    <w:rsid w:val="00390CA3"/>
    <w:rsid w:val="00391E26"/>
    <w:rsid w:val="003A3B8B"/>
    <w:rsid w:val="003A70A6"/>
    <w:rsid w:val="003B2C0A"/>
    <w:rsid w:val="003D5C49"/>
    <w:rsid w:val="003E22BC"/>
    <w:rsid w:val="003E3281"/>
    <w:rsid w:val="00402905"/>
    <w:rsid w:val="00405553"/>
    <w:rsid w:val="00412AFB"/>
    <w:rsid w:val="00413589"/>
    <w:rsid w:val="00415B15"/>
    <w:rsid w:val="0041730D"/>
    <w:rsid w:val="00424C39"/>
    <w:rsid w:val="00430C87"/>
    <w:rsid w:val="00464BB5"/>
    <w:rsid w:val="00470BA5"/>
    <w:rsid w:val="00471F3E"/>
    <w:rsid w:val="00471FB2"/>
    <w:rsid w:val="0047654C"/>
    <w:rsid w:val="004A35D2"/>
    <w:rsid w:val="004A4D90"/>
    <w:rsid w:val="004B0154"/>
    <w:rsid w:val="004C60EF"/>
    <w:rsid w:val="004C6226"/>
    <w:rsid w:val="004E23B1"/>
    <w:rsid w:val="004E4938"/>
    <w:rsid w:val="004F377A"/>
    <w:rsid w:val="004F517E"/>
    <w:rsid w:val="00505BEA"/>
    <w:rsid w:val="00531C35"/>
    <w:rsid w:val="005440DD"/>
    <w:rsid w:val="00545A21"/>
    <w:rsid w:val="00551B09"/>
    <w:rsid w:val="00553F43"/>
    <w:rsid w:val="0055635D"/>
    <w:rsid w:val="00560366"/>
    <w:rsid w:val="005612DA"/>
    <w:rsid w:val="00566FDD"/>
    <w:rsid w:val="00567B72"/>
    <w:rsid w:val="00580C8B"/>
    <w:rsid w:val="00585D25"/>
    <w:rsid w:val="00585FE0"/>
    <w:rsid w:val="00592B2B"/>
    <w:rsid w:val="0059353A"/>
    <w:rsid w:val="005B0D3F"/>
    <w:rsid w:val="005B227B"/>
    <w:rsid w:val="005E14A1"/>
    <w:rsid w:val="005F0516"/>
    <w:rsid w:val="005F4C21"/>
    <w:rsid w:val="0060086D"/>
    <w:rsid w:val="00607242"/>
    <w:rsid w:val="00612C38"/>
    <w:rsid w:val="00616E84"/>
    <w:rsid w:val="00620DF2"/>
    <w:rsid w:val="00632DE0"/>
    <w:rsid w:val="006460BA"/>
    <w:rsid w:val="0066543B"/>
    <w:rsid w:val="006755EC"/>
    <w:rsid w:val="0067616A"/>
    <w:rsid w:val="00684F1D"/>
    <w:rsid w:val="00691C6B"/>
    <w:rsid w:val="00691F98"/>
    <w:rsid w:val="00697A8E"/>
    <w:rsid w:val="006A5559"/>
    <w:rsid w:val="006B09A5"/>
    <w:rsid w:val="006C3515"/>
    <w:rsid w:val="006D0D82"/>
    <w:rsid w:val="006D679D"/>
    <w:rsid w:val="006E5C12"/>
    <w:rsid w:val="006F244B"/>
    <w:rsid w:val="006F6053"/>
    <w:rsid w:val="006F7185"/>
    <w:rsid w:val="00701B06"/>
    <w:rsid w:val="00714666"/>
    <w:rsid w:val="007166DB"/>
    <w:rsid w:val="00724F2F"/>
    <w:rsid w:val="00724FC1"/>
    <w:rsid w:val="00731864"/>
    <w:rsid w:val="00735B48"/>
    <w:rsid w:val="00745626"/>
    <w:rsid w:val="00750A94"/>
    <w:rsid w:val="00767953"/>
    <w:rsid w:val="00770098"/>
    <w:rsid w:val="0077467F"/>
    <w:rsid w:val="00776439"/>
    <w:rsid w:val="00783AD9"/>
    <w:rsid w:val="0078545D"/>
    <w:rsid w:val="0079114C"/>
    <w:rsid w:val="0079679B"/>
    <w:rsid w:val="007A12E8"/>
    <w:rsid w:val="007A3453"/>
    <w:rsid w:val="007B0049"/>
    <w:rsid w:val="007B339F"/>
    <w:rsid w:val="007B56F5"/>
    <w:rsid w:val="007C1C2E"/>
    <w:rsid w:val="007C4748"/>
    <w:rsid w:val="007D1128"/>
    <w:rsid w:val="007F61B7"/>
    <w:rsid w:val="00801679"/>
    <w:rsid w:val="008223A4"/>
    <w:rsid w:val="00832AD3"/>
    <w:rsid w:val="00836E2D"/>
    <w:rsid w:val="008525F4"/>
    <w:rsid w:val="00857478"/>
    <w:rsid w:val="00873DBA"/>
    <w:rsid w:val="00876BE1"/>
    <w:rsid w:val="0088260D"/>
    <w:rsid w:val="00887CF0"/>
    <w:rsid w:val="00890E55"/>
    <w:rsid w:val="008A2FD5"/>
    <w:rsid w:val="008B2706"/>
    <w:rsid w:val="008B33AA"/>
    <w:rsid w:val="008D04CF"/>
    <w:rsid w:val="008D0FCF"/>
    <w:rsid w:val="008E22DE"/>
    <w:rsid w:val="008E355A"/>
    <w:rsid w:val="008E42B8"/>
    <w:rsid w:val="008F00B1"/>
    <w:rsid w:val="008F2453"/>
    <w:rsid w:val="008F2981"/>
    <w:rsid w:val="008F2C34"/>
    <w:rsid w:val="008F50AD"/>
    <w:rsid w:val="00901182"/>
    <w:rsid w:val="00912AF6"/>
    <w:rsid w:val="00943D3B"/>
    <w:rsid w:val="00946DCD"/>
    <w:rsid w:val="009634B5"/>
    <w:rsid w:val="00971D92"/>
    <w:rsid w:val="00975B1E"/>
    <w:rsid w:val="00985465"/>
    <w:rsid w:val="00990BE8"/>
    <w:rsid w:val="009B02E8"/>
    <w:rsid w:val="009B11F4"/>
    <w:rsid w:val="009B7BF1"/>
    <w:rsid w:val="009D2518"/>
    <w:rsid w:val="009F2157"/>
    <w:rsid w:val="00A13B13"/>
    <w:rsid w:val="00A17121"/>
    <w:rsid w:val="00A3222A"/>
    <w:rsid w:val="00A372C3"/>
    <w:rsid w:val="00A378C9"/>
    <w:rsid w:val="00A41227"/>
    <w:rsid w:val="00A54B36"/>
    <w:rsid w:val="00A559AE"/>
    <w:rsid w:val="00A56B23"/>
    <w:rsid w:val="00A6433C"/>
    <w:rsid w:val="00A6546D"/>
    <w:rsid w:val="00A665DC"/>
    <w:rsid w:val="00A72505"/>
    <w:rsid w:val="00A7332C"/>
    <w:rsid w:val="00A81213"/>
    <w:rsid w:val="00A8353E"/>
    <w:rsid w:val="00A87340"/>
    <w:rsid w:val="00A9200D"/>
    <w:rsid w:val="00AA5306"/>
    <w:rsid w:val="00AA63F9"/>
    <w:rsid w:val="00AB32BA"/>
    <w:rsid w:val="00AB6E0F"/>
    <w:rsid w:val="00AC6766"/>
    <w:rsid w:val="00AD285E"/>
    <w:rsid w:val="00AD3C84"/>
    <w:rsid w:val="00AF03F7"/>
    <w:rsid w:val="00B1045B"/>
    <w:rsid w:val="00B345D3"/>
    <w:rsid w:val="00B3639E"/>
    <w:rsid w:val="00B41BBB"/>
    <w:rsid w:val="00B42D91"/>
    <w:rsid w:val="00B8481F"/>
    <w:rsid w:val="00B91605"/>
    <w:rsid w:val="00B95CCA"/>
    <w:rsid w:val="00BA65C2"/>
    <w:rsid w:val="00BB0539"/>
    <w:rsid w:val="00BC7A81"/>
    <w:rsid w:val="00BE4CF5"/>
    <w:rsid w:val="00BF3BB7"/>
    <w:rsid w:val="00BF54D6"/>
    <w:rsid w:val="00C00FF9"/>
    <w:rsid w:val="00C04FDA"/>
    <w:rsid w:val="00C22D79"/>
    <w:rsid w:val="00C26D1F"/>
    <w:rsid w:val="00C372B5"/>
    <w:rsid w:val="00C37A07"/>
    <w:rsid w:val="00C4016A"/>
    <w:rsid w:val="00C42EBA"/>
    <w:rsid w:val="00C43EA8"/>
    <w:rsid w:val="00C60831"/>
    <w:rsid w:val="00C6160D"/>
    <w:rsid w:val="00C63597"/>
    <w:rsid w:val="00C95512"/>
    <w:rsid w:val="00C95EC7"/>
    <w:rsid w:val="00C960A4"/>
    <w:rsid w:val="00CA5214"/>
    <w:rsid w:val="00CB52FC"/>
    <w:rsid w:val="00CC0037"/>
    <w:rsid w:val="00CC2F3F"/>
    <w:rsid w:val="00CD0476"/>
    <w:rsid w:val="00CE0838"/>
    <w:rsid w:val="00CF01A3"/>
    <w:rsid w:val="00CF090A"/>
    <w:rsid w:val="00D033B9"/>
    <w:rsid w:val="00D40FD4"/>
    <w:rsid w:val="00D53BA0"/>
    <w:rsid w:val="00D55EA2"/>
    <w:rsid w:val="00D57295"/>
    <w:rsid w:val="00D62140"/>
    <w:rsid w:val="00D63615"/>
    <w:rsid w:val="00D6716E"/>
    <w:rsid w:val="00D729D9"/>
    <w:rsid w:val="00D8076F"/>
    <w:rsid w:val="00D92D26"/>
    <w:rsid w:val="00DA5D9C"/>
    <w:rsid w:val="00DB47CD"/>
    <w:rsid w:val="00DB6BB9"/>
    <w:rsid w:val="00DC00C8"/>
    <w:rsid w:val="00DC5FB4"/>
    <w:rsid w:val="00DC603E"/>
    <w:rsid w:val="00DD6DC0"/>
    <w:rsid w:val="00DE55CB"/>
    <w:rsid w:val="00DF0AAA"/>
    <w:rsid w:val="00E20137"/>
    <w:rsid w:val="00E2460C"/>
    <w:rsid w:val="00E27286"/>
    <w:rsid w:val="00E326BC"/>
    <w:rsid w:val="00E373F5"/>
    <w:rsid w:val="00E40723"/>
    <w:rsid w:val="00E466AB"/>
    <w:rsid w:val="00E51692"/>
    <w:rsid w:val="00E73BE3"/>
    <w:rsid w:val="00E75B44"/>
    <w:rsid w:val="00E7695A"/>
    <w:rsid w:val="00E84EF6"/>
    <w:rsid w:val="00E943D8"/>
    <w:rsid w:val="00E94618"/>
    <w:rsid w:val="00EA0007"/>
    <w:rsid w:val="00EA0304"/>
    <w:rsid w:val="00EA3E2A"/>
    <w:rsid w:val="00EA51F7"/>
    <w:rsid w:val="00EA6C4F"/>
    <w:rsid w:val="00EA7026"/>
    <w:rsid w:val="00EB7108"/>
    <w:rsid w:val="00ED0011"/>
    <w:rsid w:val="00F00F16"/>
    <w:rsid w:val="00F02371"/>
    <w:rsid w:val="00F07C25"/>
    <w:rsid w:val="00F224D8"/>
    <w:rsid w:val="00F33E07"/>
    <w:rsid w:val="00F61AE7"/>
    <w:rsid w:val="00F70960"/>
    <w:rsid w:val="00F90EBB"/>
    <w:rsid w:val="00FA1D7B"/>
    <w:rsid w:val="00FA4AEC"/>
    <w:rsid w:val="00FB3A65"/>
    <w:rsid w:val="00FB7434"/>
    <w:rsid w:val="00FC4659"/>
    <w:rsid w:val="00FC4B76"/>
    <w:rsid w:val="00FC680B"/>
    <w:rsid w:val="00FE7D5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08"/>
  </w:style>
  <w:style w:type="paragraph" w:styleId="1">
    <w:name w:val="heading 1"/>
    <w:basedOn w:val="a"/>
    <w:link w:val="10"/>
    <w:uiPriority w:val="9"/>
    <w:qFormat/>
    <w:rsid w:val="0074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3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456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5626"/>
  </w:style>
  <w:style w:type="paragraph" w:styleId="a5">
    <w:name w:val="Balloon Text"/>
    <w:basedOn w:val="a"/>
    <w:link w:val="a6"/>
    <w:uiPriority w:val="99"/>
    <w:semiHidden/>
    <w:unhideWhenUsed/>
    <w:rsid w:val="0074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2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06D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9512E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2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60366"/>
  </w:style>
  <w:style w:type="paragraph" w:styleId="a9">
    <w:name w:val="No Spacing"/>
    <w:uiPriority w:val="1"/>
    <w:qFormat/>
    <w:rsid w:val="003E22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ep">
    <w:name w:val="sep"/>
    <w:basedOn w:val="a0"/>
    <w:rsid w:val="006B09A5"/>
  </w:style>
  <w:style w:type="paragraph" w:customStyle="1" w:styleId="rtejustify">
    <w:name w:val="rtejustify"/>
    <w:basedOn w:val="a"/>
    <w:rsid w:val="00D5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uso-counter">
    <w:name w:val="pluso-counter"/>
    <w:basedOn w:val="a0"/>
    <w:rsid w:val="000948DF"/>
  </w:style>
  <w:style w:type="character" w:styleId="aa">
    <w:name w:val="Emphasis"/>
    <w:basedOn w:val="a0"/>
    <w:uiPriority w:val="20"/>
    <w:qFormat/>
    <w:rsid w:val="00412AFB"/>
    <w:rPr>
      <w:i/>
      <w:iCs/>
    </w:rPr>
  </w:style>
  <w:style w:type="character" w:customStyle="1" w:styleId="ab">
    <w:name w:val="Гипертекстовая ссылка"/>
    <w:uiPriority w:val="99"/>
    <w:rsid w:val="0006448A"/>
    <w:rPr>
      <w:b w:val="0"/>
      <w:bCs w:val="0"/>
      <w:color w:val="106BBE"/>
    </w:rPr>
  </w:style>
  <w:style w:type="paragraph" w:customStyle="1" w:styleId="ac">
    <w:name w:val="Знак"/>
    <w:basedOn w:val="a"/>
    <w:uiPriority w:val="99"/>
    <w:rsid w:val="00AF03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C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C8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3C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3C84"/>
    <w:rPr>
      <w:rFonts w:ascii="Arial" w:eastAsia="Times New Roman" w:hAnsi="Arial" w:cs="Arial"/>
      <w:vanish/>
      <w:sz w:val="16"/>
      <w:szCs w:val="16"/>
    </w:rPr>
  </w:style>
  <w:style w:type="paragraph" w:customStyle="1" w:styleId="split">
    <w:name w:val="split"/>
    <w:basedOn w:val="a"/>
    <w:rsid w:val="00AD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lit1">
    <w:name w:val="split1"/>
    <w:basedOn w:val="a0"/>
    <w:rsid w:val="00AD3C84"/>
  </w:style>
  <w:style w:type="paragraph" w:styleId="ad">
    <w:name w:val="List Paragraph"/>
    <w:basedOn w:val="a"/>
    <w:uiPriority w:val="34"/>
    <w:qFormat/>
    <w:rsid w:val="008F5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F5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F50A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8F50A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8F5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F50AD"/>
  </w:style>
  <w:style w:type="paragraph" w:customStyle="1" w:styleId="ConsPlusNormal">
    <w:name w:val="ConsPlusNormal"/>
    <w:rsid w:val="008F5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8F50A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8F50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4">
    <w:name w:val="Title"/>
    <w:basedOn w:val="a"/>
    <w:link w:val="af5"/>
    <w:qFormat/>
    <w:rsid w:val="008F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8F50A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4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3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456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5626"/>
  </w:style>
  <w:style w:type="paragraph" w:styleId="a5">
    <w:name w:val="Balloon Text"/>
    <w:basedOn w:val="a"/>
    <w:link w:val="a6"/>
    <w:uiPriority w:val="99"/>
    <w:semiHidden/>
    <w:unhideWhenUsed/>
    <w:rsid w:val="0074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2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06D2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9512E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2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60366"/>
  </w:style>
  <w:style w:type="paragraph" w:styleId="a9">
    <w:name w:val="No Spacing"/>
    <w:uiPriority w:val="1"/>
    <w:qFormat/>
    <w:rsid w:val="003E22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ep">
    <w:name w:val="sep"/>
    <w:basedOn w:val="a0"/>
    <w:rsid w:val="006B09A5"/>
  </w:style>
  <w:style w:type="paragraph" w:customStyle="1" w:styleId="rtejustify">
    <w:name w:val="rtejustify"/>
    <w:basedOn w:val="a"/>
    <w:rsid w:val="00D5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uso-counter">
    <w:name w:val="pluso-counter"/>
    <w:basedOn w:val="a0"/>
    <w:rsid w:val="000948DF"/>
  </w:style>
  <w:style w:type="character" w:styleId="aa">
    <w:name w:val="Emphasis"/>
    <w:basedOn w:val="a0"/>
    <w:uiPriority w:val="20"/>
    <w:qFormat/>
    <w:rsid w:val="00412AFB"/>
    <w:rPr>
      <w:i/>
      <w:iCs/>
    </w:rPr>
  </w:style>
  <w:style w:type="character" w:customStyle="1" w:styleId="ab">
    <w:name w:val="Гипертекстовая ссылка"/>
    <w:uiPriority w:val="99"/>
    <w:rsid w:val="0006448A"/>
    <w:rPr>
      <w:b w:val="0"/>
      <w:bCs w:val="0"/>
      <w:color w:val="106BBE"/>
    </w:rPr>
  </w:style>
  <w:style w:type="paragraph" w:customStyle="1" w:styleId="ac">
    <w:name w:val="Знак"/>
    <w:basedOn w:val="a"/>
    <w:uiPriority w:val="99"/>
    <w:rsid w:val="00AF03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C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C8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3C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3C84"/>
    <w:rPr>
      <w:rFonts w:ascii="Arial" w:eastAsia="Times New Roman" w:hAnsi="Arial" w:cs="Arial"/>
      <w:vanish/>
      <w:sz w:val="16"/>
      <w:szCs w:val="16"/>
    </w:rPr>
  </w:style>
  <w:style w:type="paragraph" w:customStyle="1" w:styleId="split">
    <w:name w:val="split"/>
    <w:basedOn w:val="a"/>
    <w:rsid w:val="00AD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lit1">
    <w:name w:val="split1"/>
    <w:basedOn w:val="a0"/>
    <w:rsid w:val="00AD3C84"/>
  </w:style>
  <w:style w:type="paragraph" w:styleId="ad">
    <w:name w:val="List Paragraph"/>
    <w:basedOn w:val="a"/>
    <w:uiPriority w:val="34"/>
    <w:qFormat/>
    <w:rsid w:val="008F5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F5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F50A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8F50A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8F5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F50AD"/>
  </w:style>
  <w:style w:type="paragraph" w:customStyle="1" w:styleId="ConsPlusNormal">
    <w:name w:val="ConsPlusNormal"/>
    <w:rsid w:val="008F5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8F50A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8F50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4">
    <w:name w:val="Title"/>
    <w:basedOn w:val="a"/>
    <w:link w:val="af5"/>
    <w:qFormat/>
    <w:rsid w:val="008F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8F50A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4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082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224332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9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0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2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5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6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4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1C95-BEA7-4D90-BE21-9167392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</dc:creator>
  <cp:lastModifiedBy>ЭБ</cp:lastModifiedBy>
  <cp:revision>3</cp:revision>
  <cp:lastPrinted>2016-12-15T14:32:00Z</cp:lastPrinted>
  <dcterms:created xsi:type="dcterms:W3CDTF">2016-12-27T09:08:00Z</dcterms:created>
  <dcterms:modified xsi:type="dcterms:W3CDTF">2016-12-27T09:16:00Z</dcterms:modified>
</cp:coreProperties>
</file>